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35C6B" w14:textId="77777777" w:rsidR="00F72BF9" w:rsidRDefault="005308EF">
      <w:pPr>
        <w:tabs>
          <w:tab w:val="center" w:pos="3240"/>
        </w:tabs>
        <w:suppressAutoHyphens/>
        <w:jc w:val="both"/>
        <w:outlineLvl w:val="0"/>
        <w:rPr>
          <w:spacing w:val="-3"/>
          <w:sz w:val="30"/>
        </w:rPr>
      </w:pPr>
      <w:r>
        <w:rPr>
          <w:spacing w:val="-3"/>
          <w:sz w:val="30"/>
        </w:rPr>
        <w:tab/>
      </w:r>
      <w:smartTag w:uri="urn:schemas-microsoft-com:office:smarttags" w:element="place">
        <w:smartTag w:uri="urn:schemas-microsoft-com:office:smarttags" w:element="PlaceName">
          <w:r>
            <w:rPr>
              <w:spacing w:val="-3"/>
              <w:sz w:val="30"/>
            </w:rPr>
            <w:t>GRACE</w:t>
          </w:r>
        </w:smartTag>
        <w:r>
          <w:rPr>
            <w:spacing w:val="-3"/>
            <w:sz w:val="30"/>
          </w:rPr>
          <w:t xml:space="preserve"> </w:t>
        </w:r>
        <w:smartTag w:uri="urn:schemas-microsoft-com:office:smarttags" w:element="PlaceName">
          <w:r>
            <w:rPr>
              <w:spacing w:val="-3"/>
              <w:sz w:val="30"/>
            </w:rPr>
            <w:t>LUTHERAN</w:t>
          </w:r>
        </w:smartTag>
        <w:r>
          <w:rPr>
            <w:spacing w:val="-3"/>
            <w:sz w:val="30"/>
          </w:rPr>
          <w:t xml:space="preserve"> </w:t>
        </w:r>
        <w:smartTag w:uri="urn:schemas-microsoft-com:office:smarttags" w:element="PlaceType">
          <w:r>
            <w:rPr>
              <w:spacing w:val="-3"/>
              <w:sz w:val="30"/>
            </w:rPr>
            <w:t>CHURCH</w:t>
          </w:r>
        </w:smartTag>
      </w:smartTag>
      <w:r w:rsidR="00F72BF9">
        <w:rPr>
          <w:spacing w:val="-3"/>
          <w:sz w:val="30"/>
        </w:rPr>
        <w:fldChar w:fldCharType="begin"/>
      </w:r>
      <w:r w:rsidR="00F72BF9">
        <w:rPr>
          <w:spacing w:val="-3"/>
          <w:sz w:val="30"/>
        </w:rPr>
        <w:instrText xml:space="preserve">PRIVATE </w:instrText>
      </w:r>
      <w:r w:rsidR="00F72BF9">
        <w:rPr>
          <w:spacing w:val="-3"/>
        </w:rPr>
      </w:r>
      <w:r w:rsidR="00F72BF9">
        <w:rPr>
          <w:spacing w:val="-3"/>
          <w:sz w:val="30"/>
        </w:rPr>
        <w:fldChar w:fldCharType="end"/>
      </w:r>
    </w:p>
    <w:p w14:paraId="05FD5C0D" w14:textId="77777777" w:rsidR="00F72BF9" w:rsidRDefault="00426CAF" w:rsidP="00174AE7">
      <w:pPr>
        <w:pStyle w:val="Heading1"/>
      </w:pPr>
      <w:r>
        <w:t>GOOD FRIDAY</w:t>
      </w:r>
    </w:p>
    <w:p w14:paraId="63C116D8" w14:textId="77777777" w:rsidR="00F72BF9" w:rsidRDefault="00426CAF" w:rsidP="00174AE7">
      <w:pPr>
        <w:pStyle w:val="Heading1"/>
        <w:rPr>
          <w:spacing w:val="-2"/>
        </w:rPr>
      </w:pPr>
      <w:r>
        <w:rPr>
          <w:spacing w:val="-2"/>
        </w:rPr>
        <w:t>APRIL 19</w:t>
      </w:r>
      <w:r w:rsidR="00174AE7">
        <w:rPr>
          <w:spacing w:val="-2"/>
        </w:rPr>
        <w:t>, 2019</w:t>
      </w:r>
    </w:p>
    <w:p w14:paraId="0196382F" w14:textId="7C625656" w:rsidR="00F72BF9" w:rsidRDefault="003331F9" w:rsidP="00AA6CA2">
      <w:pPr>
        <w:tabs>
          <w:tab w:val="left" w:pos="0"/>
          <w:tab w:val="left" w:pos="360"/>
          <w:tab w:val="left" w:pos="720"/>
        </w:tabs>
        <w:suppressAutoHyphens/>
        <w:spacing w:line="18" w:lineRule="exact"/>
        <w:jc w:val="both"/>
        <w:rPr>
          <w:spacing w:val="-2"/>
        </w:rPr>
      </w:pPr>
      <w:r>
        <w:rPr>
          <w:noProof/>
          <w:snapToGrid/>
        </w:rPr>
        <mc:AlternateContent>
          <mc:Choice Requires="wps">
            <w:drawing>
              <wp:anchor distT="0" distB="0" distL="114300" distR="114300" simplePos="0" relativeHeight="251656704" behindDoc="1" locked="0" layoutInCell="0" allowOverlap="1" wp14:anchorId="432E62E5" wp14:editId="36EEA5FB">
                <wp:simplePos x="0" y="0"/>
                <wp:positionH relativeFrom="margin">
                  <wp:posOffset>-457200</wp:posOffset>
                </wp:positionH>
                <wp:positionV relativeFrom="paragraph">
                  <wp:posOffset>0</wp:posOffset>
                </wp:positionV>
                <wp:extent cx="4297680" cy="1143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1143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771D" id="Rectangle 2" o:spid="_x0000_s1026" style="position:absolute;margin-left:-36pt;margin-top:0;width:338.4pt;height:.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" o:allowincell="f" fillcolor="black" stroked="f" strokeweight=".05pt">
                <w10:wrap anchorx="margin"/>
              </v:rect>
            </w:pict>
          </mc:Fallback>
        </mc:AlternateContent>
      </w:r>
    </w:p>
    <w:p w14:paraId="7AF62322" w14:textId="5966A831" w:rsidR="00F72BF9" w:rsidRDefault="003331F9">
      <w:pPr>
        <w:tabs>
          <w:tab w:val="left" w:pos="0"/>
          <w:tab w:val="left" w:pos="360"/>
          <w:tab w:val="left" w:pos="720"/>
        </w:tabs>
        <w:suppressAutoHyphens/>
        <w:spacing w:line="18" w:lineRule="exact"/>
        <w:jc w:val="both"/>
        <w:rPr>
          <w:spacing w:val="-2"/>
        </w:rPr>
      </w:pPr>
      <w:r>
        <w:rPr>
          <w:noProof/>
          <w:snapToGrid/>
        </w:rPr>
        <mc:AlternateContent>
          <mc:Choice Requires="wps">
            <w:drawing>
              <wp:anchor distT="0" distB="0" distL="114300" distR="114300" simplePos="0" relativeHeight="251657728" behindDoc="1" locked="0" layoutInCell="0" allowOverlap="1" wp14:anchorId="6594CE9F" wp14:editId="491F860E">
                <wp:simplePos x="0" y="0"/>
                <wp:positionH relativeFrom="margin">
                  <wp:posOffset>-457200</wp:posOffset>
                </wp:positionH>
                <wp:positionV relativeFrom="paragraph">
                  <wp:posOffset>0</wp:posOffset>
                </wp:positionV>
                <wp:extent cx="4297680" cy="114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1143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F930F" id="Rectangle 3" o:spid="_x0000_s1026" style="position:absolute;margin-left:-36pt;margin-top:0;width:338.4pt;height:.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" o:allowincell="f" fillcolor="black" stroked="f" strokeweight=".05pt">
                <w10:wrap anchorx="margin"/>
              </v:rect>
            </w:pict>
          </mc:Fallback>
        </mc:AlternateContent>
      </w:r>
    </w:p>
    <w:p w14:paraId="4FAEDB2B" w14:textId="77777777" w:rsidR="00D65D5E" w:rsidRDefault="00297397" w:rsidP="00297397">
      <w:pPr>
        <w:ind w:left="432" w:hanging="432"/>
        <w:rPr>
          <w:b/>
        </w:rPr>
      </w:pPr>
      <w:r>
        <w:rPr>
          <w:b/>
        </w:rPr>
        <w:t>All Gather in Silence</w:t>
      </w:r>
    </w:p>
    <w:p w14:paraId="021AE3C1" w14:textId="77777777" w:rsidR="00297397" w:rsidRPr="00A04D98" w:rsidRDefault="00297397" w:rsidP="00297397">
      <w:pPr>
        <w:ind w:left="432" w:hanging="432"/>
        <w:rPr>
          <w:b/>
        </w:rPr>
      </w:pPr>
    </w:p>
    <w:p w14:paraId="5CA02280" w14:textId="77777777" w:rsidR="00155BDE" w:rsidRPr="00297397" w:rsidRDefault="00297397" w:rsidP="00297397">
      <w:pPr>
        <w:ind w:left="432" w:hanging="432"/>
        <w:rPr>
          <w:b/>
        </w:rPr>
      </w:pPr>
      <w:r>
        <w:rPr>
          <w:b/>
        </w:rPr>
        <w:t>READING:   Isaiah 53:4-12</w:t>
      </w:r>
    </w:p>
    <w:p w14:paraId="06587BF8" w14:textId="77777777" w:rsidR="00155BDE" w:rsidRDefault="00155BDE" w:rsidP="00155BDE">
      <w:pPr>
        <w:tabs>
          <w:tab w:val="left" w:pos="0"/>
          <w:tab w:val="left" w:pos="360"/>
          <w:tab w:val="left" w:pos="720"/>
        </w:tabs>
        <w:suppressAutoHyphens/>
        <w:ind w:left="360" w:hanging="360"/>
        <w:jc w:val="both"/>
        <w:rPr>
          <w:spacing w:val="-2"/>
        </w:rPr>
      </w:pPr>
      <w:r>
        <w:rPr>
          <w:b/>
          <w:spacing w:val="-2"/>
        </w:rPr>
        <w:t>P:</w:t>
      </w:r>
      <w:r>
        <w:rPr>
          <w:b/>
          <w:spacing w:val="-2"/>
        </w:rPr>
        <w:tab/>
      </w:r>
      <w:r w:rsidR="00297397">
        <w:rPr>
          <w:spacing w:val="-2"/>
        </w:rPr>
        <w:t>Holy Wisdom, Holy Word</w:t>
      </w:r>
    </w:p>
    <w:p w14:paraId="0B98A00E" w14:textId="77777777" w:rsidR="00155BDE" w:rsidRDefault="00297397" w:rsidP="00155BDE">
      <w:pPr>
        <w:tabs>
          <w:tab w:val="left" w:pos="0"/>
          <w:tab w:val="left" w:pos="360"/>
          <w:tab w:val="left" w:pos="720"/>
        </w:tabs>
        <w:suppressAutoHyphens/>
        <w:ind w:left="360" w:hanging="360"/>
        <w:jc w:val="both"/>
        <w:rPr>
          <w:b/>
          <w:spacing w:val="-2"/>
        </w:rPr>
      </w:pPr>
      <w:r>
        <w:rPr>
          <w:b/>
          <w:spacing w:val="-2"/>
        </w:rPr>
        <w:t>C:</w:t>
      </w:r>
      <w:r>
        <w:rPr>
          <w:b/>
          <w:spacing w:val="-2"/>
        </w:rPr>
        <w:tab/>
        <w:t>Thanks be to God</w:t>
      </w:r>
    </w:p>
    <w:p w14:paraId="7940ED15" w14:textId="7AAFDAA8" w:rsidR="00297397" w:rsidRDefault="00297397" w:rsidP="00155BDE">
      <w:pPr>
        <w:tabs>
          <w:tab w:val="left" w:pos="0"/>
          <w:tab w:val="left" w:pos="360"/>
          <w:tab w:val="left" w:pos="720"/>
        </w:tabs>
        <w:suppressAutoHyphens/>
        <w:ind w:left="360" w:hanging="360"/>
        <w:jc w:val="both"/>
        <w:rPr>
          <w:b/>
          <w:spacing w:val="-2"/>
        </w:rPr>
      </w:pPr>
    </w:p>
    <w:p w14:paraId="72BA0A7A" w14:textId="6630E9EC" w:rsidR="003331F9" w:rsidRDefault="003331F9" w:rsidP="00155BDE">
      <w:pPr>
        <w:tabs>
          <w:tab w:val="left" w:pos="0"/>
          <w:tab w:val="left" w:pos="360"/>
          <w:tab w:val="left" w:pos="720"/>
        </w:tabs>
        <w:suppressAutoHyphens/>
        <w:ind w:left="360" w:hanging="360"/>
        <w:jc w:val="both"/>
        <w:rPr>
          <w:b/>
          <w:spacing w:val="-2"/>
        </w:rPr>
      </w:pPr>
    </w:p>
    <w:p w14:paraId="7D8AE975" w14:textId="552B2ED4" w:rsidR="003331F9" w:rsidRDefault="003331F9" w:rsidP="00155BDE">
      <w:pPr>
        <w:tabs>
          <w:tab w:val="left" w:pos="0"/>
          <w:tab w:val="left" w:pos="360"/>
          <w:tab w:val="left" w:pos="720"/>
        </w:tabs>
        <w:suppressAutoHyphens/>
        <w:ind w:left="360" w:hanging="360"/>
        <w:jc w:val="both"/>
        <w:rPr>
          <w:b/>
          <w:spacing w:val="-2"/>
        </w:rPr>
      </w:pPr>
    </w:p>
    <w:p w14:paraId="74B068A2" w14:textId="77777777" w:rsidR="003331F9" w:rsidRDefault="003331F9" w:rsidP="00155BDE">
      <w:pPr>
        <w:tabs>
          <w:tab w:val="left" w:pos="0"/>
          <w:tab w:val="left" w:pos="360"/>
          <w:tab w:val="left" w:pos="720"/>
        </w:tabs>
        <w:suppressAutoHyphens/>
        <w:ind w:left="360" w:hanging="360"/>
        <w:jc w:val="both"/>
        <w:rPr>
          <w:b/>
          <w:spacing w:val="-2"/>
        </w:rPr>
      </w:pPr>
    </w:p>
    <w:p w14:paraId="4AD44114" w14:textId="77777777" w:rsidR="00297397" w:rsidRPr="00297397" w:rsidRDefault="00297397" w:rsidP="00155BDE">
      <w:pPr>
        <w:tabs>
          <w:tab w:val="left" w:pos="0"/>
          <w:tab w:val="left" w:pos="360"/>
          <w:tab w:val="left" w:pos="720"/>
        </w:tabs>
        <w:suppressAutoHyphens/>
        <w:ind w:left="360" w:hanging="360"/>
        <w:jc w:val="both"/>
        <w:rPr>
          <w:b/>
          <w:i/>
          <w:spacing w:val="-2"/>
        </w:rPr>
      </w:pPr>
      <w:r>
        <w:rPr>
          <w:b/>
          <w:i/>
          <w:spacing w:val="-2"/>
        </w:rPr>
        <w:t>Please Stand</w:t>
      </w:r>
    </w:p>
    <w:p w14:paraId="4BD17F3F" w14:textId="77777777" w:rsidR="00155BDE" w:rsidRPr="006C63B9" w:rsidRDefault="00155BDE" w:rsidP="00155BDE">
      <w:pPr>
        <w:tabs>
          <w:tab w:val="left" w:pos="0"/>
          <w:tab w:val="left" w:pos="360"/>
          <w:tab w:val="left" w:pos="720"/>
        </w:tabs>
        <w:suppressAutoHyphens/>
        <w:ind w:left="360" w:hanging="360"/>
        <w:jc w:val="both"/>
        <w:rPr>
          <w:spacing w:val="-2"/>
        </w:rPr>
      </w:pPr>
      <w:r>
        <w:rPr>
          <w:b/>
          <w:spacing w:val="-2"/>
        </w:rPr>
        <w:t>P:</w:t>
      </w:r>
      <w:r>
        <w:rPr>
          <w:b/>
          <w:spacing w:val="-2"/>
        </w:rPr>
        <w:tab/>
      </w:r>
      <w:r w:rsidR="00297397">
        <w:rPr>
          <w:spacing w:val="-2"/>
        </w:rPr>
        <w:t xml:space="preserve">Let us pray.  Almighty God, look with loving mercy on your children, for whom our Lord Jesus Christ was willing to be betrayed, and to be given over to the hands of sinners, and to suffer death on the cross; who </w:t>
      </w:r>
      <w:r w:rsidR="00D24A5F">
        <w:rPr>
          <w:spacing w:val="-2"/>
        </w:rPr>
        <w:t>n</w:t>
      </w:r>
      <w:r w:rsidR="00297397">
        <w:rPr>
          <w:spacing w:val="-2"/>
        </w:rPr>
        <w:t>ow lives and reigns with you and the Holy Spirit, one God, forever and ever.</w:t>
      </w:r>
    </w:p>
    <w:p w14:paraId="3F0B6BB4" w14:textId="77777777" w:rsidR="00297397" w:rsidRDefault="00297397" w:rsidP="00297397">
      <w:pPr>
        <w:tabs>
          <w:tab w:val="left" w:pos="0"/>
          <w:tab w:val="left" w:pos="360"/>
          <w:tab w:val="left" w:pos="720"/>
        </w:tabs>
        <w:suppressAutoHyphens/>
        <w:ind w:left="360" w:hanging="360"/>
        <w:jc w:val="both"/>
        <w:rPr>
          <w:b/>
          <w:spacing w:val="-2"/>
        </w:rPr>
      </w:pPr>
      <w:r>
        <w:rPr>
          <w:b/>
          <w:spacing w:val="-2"/>
        </w:rPr>
        <w:t>C:</w:t>
      </w:r>
      <w:r>
        <w:rPr>
          <w:spacing w:val="-2"/>
        </w:rPr>
        <w:tab/>
      </w:r>
      <w:r>
        <w:rPr>
          <w:b/>
          <w:spacing w:val="-2"/>
        </w:rPr>
        <w:t>Amen.</w:t>
      </w:r>
    </w:p>
    <w:p w14:paraId="342FADBC" w14:textId="77777777" w:rsidR="00297397" w:rsidRDefault="00297397" w:rsidP="00297397">
      <w:pPr>
        <w:tabs>
          <w:tab w:val="left" w:pos="0"/>
          <w:tab w:val="left" w:pos="360"/>
          <w:tab w:val="left" w:pos="720"/>
        </w:tabs>
        <w:suppressAutoHyphens/>
        <w:ind w:left="360" w:hanging="360"/>
        <w:jc w:val="both"/>
        <w:rPr>
          <w:b/>
          <w:spacing w:val="-2"/>
        </w:rPr>
      </w:pPr>
    </w:p>
    <w:p w14:paraId="2428DADE" w14:textId="77777777" w:rsidR="00BB4778" w:rsidRDefault="00BB4778" w:rsidP="00BB4778">
      <w:pPr>
        <w:tabs>
          <w:tab w:val="left" w:pos="0"/>
          <w:tab w:val="left" w:pos="360"/>
          <w:tab w:val="left" w:pos="720"/>
        </w:tabs>
        <w:suppressAutoHyphens/>
        <w:jc w:val="both"/>
        <w:rPr>
          <w:b/>
        </w:rPr>
      </w:pPr>
      <w:r>
        <w:rPr>
          <w:b/>
        </w:rPr>
        <w:t>Hymn:</w:t>
      </w:r>
      <w:proofErr w:type="gramStart"/>
      <w:r>
        <w:rPr>
          <w:b/>
        </w:rPr>
        <w:t xml:space="preserve">   “</w:t>
      </w:r>
      <w:proofErr w:type="gramEnd"/>
      <w:r>
        <w:rPr>
          <w:b/>
        </w:rPr>
        <w:t>WHEN I SURVEY THE WONDROUS CROSS”           No. 803</w:t>
      </w:r>
    </w:p>
    <w:p w14:paraId="4E613AC2" w14:textId="77777777" w:rsidR="00BB4778" w:rsidRDefault="00BB4778" w:rsidP="00BB4778">
      <w:pPr>
        <w:tabs>
          <w:tab w:val="left" w:pos="0"/>
          <w:tab w:val="left" w:pos="360"/>
          <w:tab w:val="left" w:pos="720"/>
        </w:tabs>
        <w:suppressAutoHyphens/>
        <w:jc w:val="both"/>
      </w:pPr>
      <w:r>
        <w:rPr>
          <w:b/>
        </w:rPr>
        <w:tab/>
      </w:r>
      <w:r>
        <w:t>When I survey the wondrous cross on which the prince of glory died,</w:t>
      </w:r>
    </w:p>
    <w:p w14:paraId="03180297" w14:textId="77777777" w:rsidR="00BB4778" w:rsidRDefault="00BB4778" w:rsidP="00BB4778">
      <w:pPr>
        <w:tabs>
          <w:tab w:val="left" w:pos="0"/>
          <w:tab w:val="left" w:pos="360"/>
          <w:tab w:val="left" w:pos="720"/>
        </w:tabs>
        <w:suppressAutoHyphens/>
        <w:jc w:val="both"/>
      </w:pPr>
      <w:r>
        <w:tab/>
        <w:t>My richest gain I count but loss and pour contempt on all my pride.</w:t>
      </w:r>
    </w:p>
    <w:p w14:paraId="4B2813BA" w14:textId="77777777" w:rsidR="00BB4778" w:rsidRDefault="00BB4778" w:rsidP="00BB4778">
      <w:pPr>
        <w:tabs>
          <w:tab w:val="left" w:pos="0"/>
          <w:tab w:val="left" w:pos="360"/>
          <w:tab w:val="left" w:pos="720"/>
        </w:tabs>
        <w:suppressAutoHyphens/>
        <w:jc w:val="both"/>
      </w:pPr>
    </w:p>
    <w:p w14:paraId="5B899B3E" w14:textId="77777777" w:rsidR="00BB4778" w:rsidRDefault="00BB4778" w:rsidP="00BB4778">
      <w:pPr>
        <w:tabs>
          <w:tab w:val="left" w:pos="0"/>
          <w:tab w:val="left" w:pos="360"/>
          <w:tab w:val="left" w:pos="720"/>
        </w:tabs>
        <w:suppressAutoHyphens/>
        <w:jc w:val="both"/>
      </w:pPr>
      <w:r>
        <w:tab/>
        <w:t>Forbid it, Lord, that I should boast save in the death of Christ, my God;</w:t>
      </w:r>
    </w:p>
    <w:p w14:paraId="49156DBE" w14:textId="77777777" w:rsidR="00BB4778" w:rsidRDefault="00BB4778" w:rsidP="00BB4778">
      <w:pPr>
        <w:tabs>
          <w:tab w:val="left" w:pos="0"/>
          <w:tab w:val="left" w:pos="360"/>
          <w:tab w:val="left" w:pos="720"/>
        </w:tabs>
        <w:suppressAutoHyphens/>
        <w:jc w:val="both"/>
      </w:pPr>
      <w:r>
        <w:tab/>
        <w:t>All the vain things that charm me most, I sacrifice them to his blood.</w:t>
      </w:r>
    </w:p>
    <w:p w14:paraId="561FF228" w14:textId="77777777" w:rsidR="00BB4778" w:rsidRDefault="00BB4778" w:rsidP="00BB4778">
      <w:pPr>
        <w:tabs>
          <w:tab w:val="left" w:pos="0"/>
          <w:tab w:val="left" w:pos="360"/>
          <w:tab w:val="left" w:pos="720"/>
        </w:tabs>
        <w:suppressAutoHyphens/>
        <w:jc w:val="both"/>
      </w:pPr>
    </w:p>
    <w:p w14:paraId="2299C419" w14:textId="77777777" w:rsidR="00BB4778" w:rsidRDefault="00BB4778" w:rsidP="00BB4778">
      <w:pPr>
        <w:tabs>
          <w:tab w:val="left" w:pos="0"/>
          <w:tab w:val="left" w:pos="360"/>
          <w:tab w:val="left" w:pos="720"/>
        </w:tabs>
        <w:suppressAutoHyphens/>
        <w:jc w:val="both"/>
      </w:pPr>
      <w:r>
        <w:tab/>
        <w:t>See, from his head, his hands, his feet, sorrow and love flow mingled down.</w:t>
      </w:r>
    </w:p>
    <w:p w14:paraId="0004A537" w14:textId="77777777" w:rsidR="00BB4778" w:rsidRDefault="00BB4778" w:rsidP="00BB4778">
      <w:pPr>
        <w:tabs>
          <w:tab w:val="left" w:pos="0"/>
          <w:tab w:val="left" w:pos="360"/>
          <w:tab w:val="left" w:pos="720"/>
        </w:tabs>
        <w:suppressAutoHyphens/>
        <w:jc w:val="both"/>
      </w:pPr>
      <w:r>
        <w:tab/>
        <w:t>Did e’er such love and sorrow meet, or thorns compose so rich a crown?</w:t>
      </w:r>
    </w:p>
    <w:p w14:paraId="4D42CFF3" w14:textId="77777777" w:rsidR="00BB4778" w:rsidRDefault="00BB4778" w:rsidP="00BB4778">
      <w:pPr>
        <w:tabs>
          <w:tab w:val="left" w:pos="0"/>
          <w:tab w:val="left" w:pos="360"/>
          <w:tab w:val="left" w:pos="720"/>
        </w:tabs>
        <w:suppressAutoHyphens/>
        <w:jc w:val="both"/>
      </w:pPr>
    </w:p>
    <w:p w14:paraId="17307420" w14:textId="77777777" w:rsidR="00BB4778" w:rsidRDefault="00BB4778" w:rsidP="00BB4778">
      <w:pPr>
        <w:tabs>
          <w:tab w:val="left" w:pos="0"/>
          <w:tab w:val="left" w:pos="360"/>
          <w:tab w:val="left" w:pos="720"/>
        </w:tabs>
        <w:suppressAutoHyphens/>
        <w:jc w:val="both"/>
      </w:pPr>
      <w:r>
        <w:tab/>
        <w:t>Were the whole realm of nature mine, that were a present far too small;</w:t>
      </w:r>
    </w:p>
    <w:p w14:paraId="38E39E9B" w14:textId="77777777" w:rsidR="00BB4778" w:rsidRDefault="00BB4778" w:rsidP="00BB4778">
      <w:pPr>
        <w:tabs>
          <w:tab w:val="left" w:pos="0"/>
          <w:tab w:val="left" w:pos="360"/>
          <w:tab w:val="left" w:pos="720"/>
        </w:tabs>
        <w:suppressAutoHyphens/>
        <w:jc w:val="both"/>
      </w:pPr>
      <w:r>
        <w:tab/>
        <w:t>Love so amazing, so divine, demands my soul, my life, my all.</w:t>
      </w:r>
    </w:p>
    <w:p w14:paraId="0F4875E1" w14:textId="77777777" w:rsidR="00297397" w:rsidRDefault="00135782" w:rsidP="00297397">
      <w:pPr>
        <w:tabs>
          <w:tab w:val="left" w:pos="0"/>
          <w:tab w:val="left" w:pos="360"/>
          <w:tab w:val="left" w:pos="720"/>
        </w:tabs>
        <w:suppressAutoHyphens/>
        <w:ind w:left="360" w:hanging="360"/>
        <w:jc w:val="both"/>
        <w:rPr>
          <w:b/>
          <w:spacing w:val="-2"/>
        </w:rPr>
      </w:pPr>
      <w:r>
        <w:rPr>
          <w:spacing w:val="-2"/>
        </w:rPr>
        <w:tab/>
      </w:r>
    </w:p>
    <w:p w14:paraId="69DEFCD9" w14:textId="77777777" w:rsidR="00297397" w:rsidRPr="00297397" w:rsidRDefault="00297397" w:rsidP="00297397">
      <w:pPr>
        <w:ind w:left="432" w:hanging="432"/>
        <w:rPr>
          <w:b/>
          <w:i/>
        </w:rPr>
      </w:pPr>
      <w:r>
        <w:rPr>
          <w:b/>
          <w:i/>
        </w:rPr>
        <w:t>Please be seated.</w:t>
      </w:r>
    </w:p>
    <w:p w14:paraId="2A96EEF2" w14:textId="77777777" w:rsidR="00297397" w:rsidRPr="00297397" w:rsidRDefault="00297397" w:rsidP="00297397">
      <w:pPr>
        <w:ind w:left="432" w:hanging="432"/>
        <w:rPr>
          <w:b/>
        </w:rPr>
      </w:pPr>
      <w:r>
        <w:rPr>
          <w:b/>
        </w:rPr>
        <w:t>READING:   Hebrews 4:14-16, 5:7-9</w:t>
      </w:r>
    </w:p>
    <w:p w14:paraId="7B5972C8" w14:textId="77777777" w:rsidR="00297397" w:rsidRDefault="00297397" w:rsidP="00297397">
      <w:pPr>
        <w:tabs>
          <w:tab w:val="left" w:pos="0"/>
          <w:tab w:val="left" w:pos="360"/>
          <w:tab w:val="left" w:pos="720"/>
        </w:tabs>
        <w:suppressAutoHyphens/>
        <w:ind w:left="360" w:hanging="360"/>
        <w:jc w:val="both"/>
        <w:rPr>
          <w:spacing w:val="-2"/>
        </w:rPr>
      </w:pPr>
      <w:r>
        <w:rPr>
          <w:b/>
          <w:spacing w:val="-2"/>
        </w:rPr>
        <w:t>P:</w:t>
      </w:r>
      <w:r>
        <w:rPr>
          <w:b/>
          <w:spacing w:val="-2"/>
        </w:rPr>
        <w:tab/>
      </w:r>
      <w:r>
        <w:rPr>
          <w:spacing w:val="-2"/>
        </w:rPr>
        <w:t>Holy Wisdom, Holy Word</w:t>
      </w:r>
    </w:p>
    <w:p w14:paraId="31955DB1" w14:textId="77777777" w:rsidR="00297397" w:rsidRDefault="00297397" w:rsidP="00297397">
      <w:pPr>
        <w:tabs>
          <w:tab w:val="left" w:pos="0"/>
          <w:tab w:val="left" w:pos="360"/>
          <w:tab w:val="left" w:pos="720"/>
        </w:tabs>
        <w:suppressAutoHyphens/>
        <w:ind w:left="360" w:hanging="360"/>
        <w:jc w:val="both"/>
        <w:rPr>
          <w:b/>
          <w:spacing w:val="-2"/>
        </w:rPr>
      </w:pPr>
      <w:r>
        <w:rPr>
          <w:b/>
          <w:spacing w:val="-2"/>
        </w:rPr>
        <w:t>C:</w:t>
      </w:r>
      <w:r>
        <w:rPr>
          <w:b/>
          <w:spacing w:val="-2"/>
        </w:rPr>
        <w:tab/>
        <w:t>Thanks be to God</w:t>
      </w:r>
    </w:p>
    <w:p w14:paraId="4A380CAB" w14:textId="77777777" w:rsidR="004B2C0D" w:rsidRDefault="004B2C0D" w:rsidP="00297397">
      <w:pPr>
        <w:tabs>
          <w:tab w:val="left" w:pos="0"/>
          <w:tab w:val="left" w:pos="360"/>
          <w:tab w:val="left" w:pos="720"/>
        </w:tabs>
        <w:suppressAutoHyphens/>
        <w:ind w:left="360" w:hanging="360"/>
        <w:jc w:val="both"/>
        <w:rPr>
          <w:b/>
          <w:spacing w:val="-2"/>
        </w:rPr>
      </w:pPr>
    </w:p>
    <w:p w14:paraId="634ACCE4" w14:textId="77777777" w:rsidR="004B2C0D" w:rsidRDefault="004B2C0D" w:rsidP="00297397">
      <w:pPr>
        <w:tabs>
          <w:tab w:val="left" w:pos="0"/>
          <w:tab w:val="left" w:pos="360"/>
          <w:tab w:val="left" w:pos="720"/>
        </w:tabs>
        <w:suppressAutoHyphens/>
        <w:ind w:left="360" w:hanging="360"/>
        <w:jc w:val="both"/>
        <w:rPr>
          <w:b/>
          <w:spacing w:val="-2"/>
        </w:rPr>
      </w:pPr>
      <w:r>
        <w:rPr>
          <w:b/>
          <w:spacing w:val="-2"/>
        </w:rPr>
        <w:t>BIDDING PRAYER</w:t>
      </w:r>
    </w:p>
    <w:p w14:paraId="47A33FB0" w14:textId="77777777" w:rsidR="004B2C0D" w:rsidRDefault="004B2C0D" w:rsidP="00297397">
      <w:pPr>
        <w:tabs>
          <w:tab w:val="left" w:pos="0"/>
          <w:tab w:val="left" w:pos="360"/>
          <w:tab w:val="left" w:pos="720"/>
        </w:tabs>
        <w:suppressAutoHyphens/>
        <w:ind w:left="360" w:hanging="360"/>
        <w:jc w:val="both"/>
        <w:rPr>
          <w:spacing w:val="-2"/>
        </w:rPr>
      </w:pPr>
      <w:r>
        <w:rPr>
          <w:b/>
          <w:spacing w:val="-2"/>
        </w:rPr>
        <w:t>P:</w:t>
      </w:r>
      <w:r>
        <w:rPr>
          <w:b/>
          <w:spacing w:val="-2"/>
        </w:rPr>
        <w:tab/>
      </w:r>
      <w:r>
        <w:rPr>
          <w:spacing w:val="-2"/>
        </w:rPr>
        <w:t xml:space="preserve">Let us pray, brothers and sisters, for the holy church throughout the world.  Almighty and eternal God, you have </w:t>
      </w:r>
      <w:r w:rsidR="00ED04C9">
        <w:rPr>
          <w:spacing w:val="-2"/>
        </w:rPr>
        <w:t>shown</w:t>
      </w:r>
      <w:r>
        <w:rPr>
          <w:spacing w:val="-2"/>
        </w:rPr>
        <w:t xml:space="preserve"> your glory to all people in Jesus Christ.  By your Holy Spirit guide the church and gather it throughout the world.  Help it to persevere in faith, proclaim your name, and bring the good news of salvation in Christ to all people.  Lord, in your mercy.</w:t>
      </w:r>
    </w:p>
    <w:p w14:paraId="5CCF1C40" w14:textId="77777777" w:rsidR="004B2C0D" w:rsidRPr="004B2C0D" w:rsidRDefault="004B2C0D" w:rsidP="00297397">
      <w:pPr>
        <w:tabs>
          <w:tab w:val="left" w:pos="0"/>
          <w:tab w:val="left" w:pos="360"/>
          <w:tab w:val="left" w:pos="720"/>
        </w:tabs>
        <w:suppressAutoHyphens/>
        <w:ind w:left="360" w:hanging="360"/>
        <w:jc w:val="both"/>
        <w:rPr>
          <w:b/>
          <w:spacing w:val="-2"/>
        </w:rPr>
      </w:pPr>
      <w:r>
        <w:rPr>
          <w:b/>
          <w:spacing w:val="-2"/>
        </w:rPr>
        <w:t>C:</w:t>
      </w:r>
      <w:r>
        <w:rPr>
          <w:b/>
          <w:spacing w:val="-2"/>
        </w:rPr>
        <w:tab/>
        <w:t>hear our prayer.</w:t>
      </w:r>
    </w:p>
    <w:p w14:paraId="107BB0E0" w14:textId="77777777" w:rsidR="00BE5341" w:rsidRDefault="00BE5341" w:rsidP="00DB0258">
      <w:pPr>
        <w:tabs>
          <w:tab w:val="left" w:pos="0"/>
          <w:tab w:val="left" w:pos="360"/>
          <w:tab w:val="left" w:pos="720"/>
        </w:tabs>
        <w:suppressAutoHyphens/>
        <w:ind w:left="360" w:hanging="360"/>
        <w:jc w:val="both"/>
        <w:rPr>
          <w:b/>
          <w:spacing w:val="-2"/>
        </w:rPr>
      </w:pPr>
    </w:p>
    <w:p w14:paraId="743D2AE2" w14:textId="77777777" w:rsidR="00BE5341" w:rsidRDefault="00BE5341" w:rsidP="00BE5341">
      <w:pPr>
        <w:tabs>
          <w:tab w:val="left" w:pos="0"/>
          <w:tab w:val="left" w:pos="360"/>
          <w:tab w:val="left" w:pos="720"/>
        </w:tabs>
        <w:suppressAutoHyphens/>
        <w:ind w:left="360" w:hanging="360"/>
        <w:jc w:val="center"/>
        <w:rPr>
          <w:b/>
          <w:spacing w:val="-2"/>
        </w:rPr>
      </w:pPr>
      <w:r>
        <w:rPr>
          <w:b/>
          <w:spacing w:val="-2"/>
        </w:rPr>
        <w:lastRenderedPageBreak/>
        <w:t>1</w:t>
      </w:r>
    </w:p>
    <w:p w14:paraId="69A31211" w14:textId="77777777" w:rsidR="00BE5341" w:rsidRDefault="00BE5341" w:rsidP="00DB0258">
      <w:pPr>
        <w:tabs>
          <w:tab w:val="left" w:pos="0"/>
          <w:tab w:val="left" w:pos="360"/>
          <w:tab w:val="left" w:pos="720"/>
        </w:tabs>
        <w:suppressAutoHyphens/>
        <w:ind w:left="360" w:hanging="360"/>
        <w:jc w:val="both"/>
        <w:rPr>
          <w:b/>
          <w:spacing w:val="-2"/>
        </w:rPr>
      </w:pPr>
    </w:p>
    <w:p w14:paraId="2FF8FAA8" w14:textId="77777777" w:rsidR="00DB0258" w:rsidRDefault="00DB0258" w:rsidP="00DB0258">
      <w:pPr>
        <w:tabs>
          <w:tab w:val="left" w:pos="0"/>
          <w:tab w:val="left" w:pos="360"/>
          <w:tab w:val="left" w:pos="720"/>
        </w:tabs>
        <w:suppressAutoHyphens/>
        <w:ind w:left="360" w:hanging="360"/>
        <w:jc w:val="both"/>
        <w:rPr>
          <w:spacing w:val="-2"/>
        </w:rPr>
      </w:pPr>
      <w:r>
        <w:rPr>
          <w:b/>
          <w:spacing w:val="-2"/>
        </w:rPr>
        <w:t>P:</w:t>
      </w:r>
      <w:r>
        <w:rPr>
          <w:b/>
          <w:spacing w:val="-2"/>
        </w:rPr>
        <w:tab/>
      </w:r>
      <w:r>
        <w:rPr>
          <w:spacing w:val="-2"/>
        </w:rPr>
        <w:t xml:space="preserve">Let us pray for our sisters and brothers who share our faith in Jesus Christ.  Almighty and eternal God, you give your church unity.  Look with favor on all who follow Jesus </w:t>
      </w:r>
      <w:r w:rsidR="002F6F84">
        <w:rPr>
          <w:spacing w:val="-2"/>
        </w:rPr>
        <w:t>your</w:t>
      </w:r>
      <w:r>
        <w:rPr>
          <w:spacing w:val="-2"/>
        </w:rPr>
        <w:t xml:space="preserve"> Son.  Make all the baptized one in fullness of faith, and keep us united in the fellowship of love. Lord, in your mercy.</w:t>
      </w:r>
    </w:p>
    <w:p w14:paraId="7DB4C8C2" w14:textId="77777777" w:rsidR="00DB0258" w:rsidRDefault="00DB0258" w:rsidP="00DB0258">
      <w:pPr>
        <w:tabs>
          <w:tab w:val="left" w:pos="0"/>
          <w:tab w:val="left" w:pos="360"/>
          <w:tab w:val="left" w:pos="720"/>
        </w:tabs>
        <w:suppressAutoHyphens/>
        <w:ind w:left="360" w:hanging="360"/>
        <w:jc w:val="both"/>
        <w:rPr>
          <w:b/>
          <w:spacing w:val="-2"/>
        </w:rPr>
      </w:pPr>
      <w:r>
        <w:rPr>
          <w:b/>
          <w:spacing w:val="-2"/>
        </w:rPr>
        <w:t>C:</w:t>
      </w:r>
      <w:r>
        <w:rPr>
          <w:b/>
          <w:spacing w:val="-2"/>
        </w:rPr>
        <w:tab/>
        <w:t>hear our prayer.</w:t>
      </w:r>
    </w:p>
    <w:p w14:paraId="1B86B07E" w14:textId="77777777" w:rsidR="003F3EB4" w:rsidRDefault="003F3EB4" w:rsidP="00DB0258">
      <w:pPr>
        <w:tabs>
          <w:tab w:val="left" w:pos="0"/>
          <w:tab w:val="left" w:pos="360"/>
          <w:tab w:val="left" w:pos="720"/>
        </w:tabs>
        <w:suppressAutoHyphens/>
        <w:ind w:left="360" w:hanging="360"/>
        <w:jc w:val="both"/>
        <w:rPr>
          <w:b/>
          <w:spacing w:val="-2"/>
        </w:rPr>
      </w:pPr>
    </w:p>
    <w:p w14:paraId="192D888C" w14:textId="77777777" w:rsidR="003F3EB4" w:rsidRDefault="003F3EB4" w:rsidP="003F3EB4">
      <w:pPr>
        <w:tabs>
          <w:tab w:val="left" w:pos="0"/>
          <w:tab w:val="left" w:pos="360"/>
          <w:tab w:val="left" w:pos="720"/>
        </w:tabs>
        <w:suppressAutoHyphens/>
        <w:ind w:left="360" w:hanging="360"/>
        <w:jc w:val="both"/>
        <w:rPr>
          <w:spacing w:val="-2"/>
        </w:rPr>
      </w:pPr>
      <w:r>
        <w:rPr>
          <w:b/>
          <w:spacing w:val="-2"/>
        </w:rPr>
        <w:t>P:</w:t>
      </w:r>
      <w:r>
        <w:rPr>
          <w:b/>
          <w:spacing w:val="-2"/>
        </w:rPr>
        <w:tab/>
      </w:r>
      <w:r>
        <w:rPr>
          <w:spacing w:val="-2"/>
        </w:rPr>
        <w:t>Let us pray fo</w:t>
      </w:r>
      <w:r w:rsidR="00CA507C">
        <w:rPr>
          <w:spacing w:val="-2"/>
        </w:rPr>
        <w:t xml:space="preserve">r those in need.  Almighty and eternal God, </w:t>
      </w:r>
      <w:r w:rsidR="000B67BB">
        <w:rPr>
          <w:spacing w:val="-2"/>
        </w:rPr>
        <w:t>you</w:t>
      </w:r>
      <w:r w:rsidR="00CA507C">
        <w:rPr>
          <w:spacing w:val="-2"/>
        </w:rPr>
        <w:t xml:space="preserve"> give strength to the weary and new courage to </w:t>
      </w:r>
      <w:r w:rsidR="000B67BB">
        <w:rPr>
          <w:spacing w:val="-2"/>
        </w:rPr>
        <w:t>those</w:t>
      </w:r>
      <w:r w:rsidR="00CA507C">
        <w:rPr>
          <w:spacing w:val="-2"/>
        </w:rPr>
        <w:t xml:space="preserve"> who have lost heart.  Heal the sick, comfort the dying, give safety to travelers, free those unjustly deprived of </w:t>
      </w:r>
      <w:r w:rsidR="000B67BB">
        <w:rPr>
          <w:spacing w:val="-2"/>
        </w:rPr>
        <w:t>liberty</w:t>
      </w:r>
      <w:r w:rsidR="00D24A5F">
        <w:rPr>
          <w:spacing w:val="-2"/>
        </w:rPr>
        <w:t>, and deliver your world fro</w:t>
      </w:r>
      <w:r w:rsidR="00CA507C">
        <w:rPr>
          <w:spacing w:val="-2"/>
        </w:rPr>
        <w:t xml:space="preserve">m falsehood, </w:t>
      </w:r>
      <w:r w:rsidR="000B67BB">
        <w:rPr>
          <w:spacing w:val="-2"/>
        </w:rPr>
        <w:t>hunger</w:t>
      </w:r>
      <w:r w:rsidR="00CA507C">
        <w:rPr>
          <w:spacing w:val="-2"/>
        </w:rPr>
        <w:t xml:space="preserve">, and disease.  Hear the prayers of all who call on you in any trouble, that they may have the joy of receiving your help in their need. </w:t>
      </w:r>
      <w:r>
        <w:rPr>
          <w:spacing w:val="-2"/>
        </w:rPr>
        <w:t xml:space="preserve"> Lord, in your mercy.</w:t>
      </w:r>
    </w:p>
    <w:p w14:paraId="02DC343C" w14:textId="77777777" w:rsidR="003F3EB4" w:rsidRDefault="003F3EB4" w:rsidP="003F3EB4">
      <w:pPr>
        <w:tabs>
          <w:tab w:val="left" w:pos="0"/>
          <w:tab w:val="left" w:pos="360"/>
          <w:tab w:val="left" w:pos="720"/>
        </w:tabs>
        <w:suppressAutoHyphens/>
        <w:ind w:left="360" w:hanging="360"/>
        <w:jc w:val="both"/>
        <w:rPr>
          <w:b/>
          <w:spacing w:val="-2"/>
        </w:rPr>
      </w:pPr>
      <w:r>
        <w:rPr>
          <w:b/>
          <w:spacing w:val="-2"/>
        </w:rPr>
        <w:t>C:</w:t>
      </w:r>
      <w:r>
        <w:rPr>
          <w:b/>
          <w:spacing w:val="-2"/>
        </w:rPr>
        <w:tab/>
        <w:t>hear our prayer.</w:t>
      </w:r>
    </w:p>
    <w:p w14:paraId="54CC9F50" w14:textId="77777777" w:rsidR="00CA507C" w:rsidRDefault="00CA507C" w:rsidP="003F3EB4">
      <w:pPr>
        <w:tabs>
          <w:tab w:val="left" w:pos="0"/>
          <w:tab w:val="left" w:pos="360"/>
          <w:tab w:val="left" w:pos="720"/>
        </w:tabs>
        <w:suppressAutoHyphens/>
        <w:ind w:left="360" w:hanging="360"/>
        <w:jc w:val="both"/>
        <w:rPr>
          <w:b/>
          <w:spacing w:val="-2"/>
        </w:rPr>
      </w:pPr>
    </w:p>
    <w:p w14:paraId="49089EC6" w14:textId="77777777" w:rsidR="00CA507C" w:rsidRDefault="00CA507C" w:rsidP="00CA507C">
      <w:pPr>
        <w:tabs>
          <w:tab w:val="left" w:pos="0"/>
          <w:tab w:val="left" w:pos="360"/>
          <w:tab w:val="left" w:pos="720"/>
        </w:tabs>
        <w:suppressAutoHyphens/>
        <w:ind w:left="360" w:hanging="360"/>
        <w:jc w:val="both"/>
        <w:rPr>
          <w:spacing w:val="-2"/>
        </w:rPr>
      </w:pPr>
      <w:r>
        <w:rPr>
          <w:b/>
          <w:spacing w:val="-2"/>
        </w:rPr>
        <w:t>P:</w:t>
      </w:r>
      <w:r>
        <w:rPr>
          <w:b/>
          <w:spacing w:val="-2"/>
        </w:rPr>
        <w:tab/>
      </w:r>
      <w:r>
        <w:rPr>
          <w:spacing w:val="-2"/>
        </w:rPr>
        <w:t>Let us pray for our sisters and brothers who share our faith in Jesus Christ.  Almighty and eternal God, you give your church unity.  Look with favor on all who follow Jesus your Son.  Make all the baptized one in fullness of faith, and keep us united in the fellowship of love. Lord, in your mercy.</w:t>
      </w:r>
    </w:p>
    <w:p w14:paraId="6ABFF32F" w14:textId="77777777" w:rsidR="00CA507C" w:rsidRDefault="00CA507C" w:rsidP="00CA507C">
      <w:pPr>
        <w:tabs>
          <w:tab w:val="left" w:pos="0"/>
          <w:tab w:val="left" w:pos="360"/>
          <w:tab w:val="left" w:pos="720"/>
        </w:tabs>
        <w:suppressAutoHyphens/>
        <w:ind w:left="360" w:hanging="360"/>
        <w:jc w:val="both"/>
        <w:rPr>
          <w:b/>
          <w:spacing w:val="-2"/>
        </w:rPr>
      </w:pPr>
      <w:r>
        <w:rPr>
          <w:b/>
          <w:spacing w:val="-2"/>
        </w:rPr>
        <w:t>C:</w:t>
      </w:r>
      <w:r>
        <w:rPr>
          <w:b/>
          <w:spacing w:val="-2"/>
        </w:rPr>
        <w:tab/>
        <w:t>hear our prayer.</w:t>
      </w:r>
    </w:p>
    <w:p w14:paraId="60E1496F" w14:textId="77777777" w:rsidR="00262C84" w:rsidRDefault="00262C84" w:rsidP="00CA507C">
      <w:pPr>
        <w:tabs>
          <w:tab w:val="left" w:pos="0"/>
          <w:tab w:val="left" w:pos="360"/>
          <w:tab w:val="left" w:pos="720"/>
        </w:tabs>
        <w:suppressAutoHyphens/>
        <w:ind w:left="360" w:hanging="360"/>
        <w:jc w:val="both"/>
        <w:rPr>
          <w:b/>
          <w:spacing w:val="-2"/>
        </w:rPr>
      </w:pPr>
    </w:p>
    <w:p w14:paraId="3DCB0EBA" w14:textId="77777777" w:rsidR="00262C84" w:rsidRPr="00262C84" w:rsidRDefault="00262C84" w:rsidP="00CA507C">
      <w:pPr>
        <w:tabs>
          <w:tab w:val="left" w:pos="0"/>
          <w:tab w:val="left" w:pos="360"/>
          <w:tab w:val="left" w:pos="720"/>
        </w:tabs>
        <w:suppressAutoHyphens/>
        <w:ind w:left="360" w:hanging="360"/>
        <w:jc w:val="both"/>
        <w:rPr>
          <w:spacing w:val="-2"/>
        </w:rPr>
      </w:pPr>
      <w:r>
        <w:rPr>
          <w:b/>
          <w:spacing w:val="-2"/>
        </w:rPr>
        <w:t>P:</w:t>
      </w:r>
      <w:r>
        <w:rPr>
          <w:b/>
          <w:spacing w:val="-2"/>
        </w:rPr>
        <w:tab/>
      </w:r>
      <w:r>
        <w:rPr>
          <w:spacing w:val="-2"/>
        </w:rPr>
        <w:t>Finally, let us pray for all those things for which our Lord would have us ask.</w:t>
      </w:r>
    </w:p>
    <w:p w14:paraId="3200C286" w14:textId="77777777" w:rsidR="00CA507C" w:rsidRPr="004B2C0D" w:rsidRDefault="00CA507C" w:rsidP="003F3EB4">
      <w:pPr>
        <w:tabs>
          <w:tab w:val="left" w:pos="0"/>
          <w:tab w:val="left" w:pos="360"/>
          <w:tab w:val="left" w:pos="720"/>
        </w:tabs>
        <w:suppressAutoHyphens/>
        <w:ind w:left="360" w:hanging="360"/>
        <w:jc w:val="both"/>
        <w:rPr>
          <w:b/>
          <w:spacing w:val="-2"/>
        </w:rPr>
      </w:pPr>
    </w:p>
    <w:p w14:paraId="6233570F" w14:textId="77777777" w:rsidR="00262C84" w:rsidRDefault="00262C84" w:rsidP="00262C84">
      <w:pPr>
        <w:tabs>
          <w:tab w:val="left" w:pos="0"/>
          <w:tab w:val="left" w:pos="360"/>
          <w:tab w:val="left" w:pos="720"/>
        </w:tabs>
        <w:suppressAutoHyphens/>
        <w:jc w:val="both"/>
        <w:rPr>
          <w:spacing w:val="-2"/>
        </w:rPr>
      </w:pPr>
      <w:r>
        <w:rPr>
          <w:b/>
          <w:spacing w:val="-2"/>
        </w:rPr>
        <w:t xml:space="preserve">The Lord's Prayer </w:t>
      </w:r>
    </w:p>
    <w:p w14:paraId="669FC61F" w14:textId="77777777" w:rsidR="00262C84" w:rsidRDefault="00262C84" w:rsidP="00262C84">
      <w:pPr>
        <w:tabs>
          <w:tab w:val="left" w:pos="0"/>
          <w:tab w:val="left" w:pos="360"/>
          <w:tab w:val="left" w:pos="720"/>
        </w:tabs>
        <w:suppressAutoHyphens/>
        <w:jc w:val="both"/>
        <w:rPr>
          <w:b/>
          <w:spacing w:val="-2"/>
        </w:rPr>
      </w:pPr>
      <w:r>
        <w:rPr>
          <w:b/>
          <w:spacing w:val="-2"/>
        </w:rPr>
        <w:t>C:</w:t>
      </w:r>
      <w:r>
        <w:rPr>
          <w:b/>
          <w:spacing w:val="-2"/>
        </w:rPr>
        <w:tab/>
        <w:t>Our Father, who art in heaven, hallowed be thy name,</w:t>
      </w:r>
    </w:p>
    <w:p w14:paraId="1A806DC7" w14:textId="77777777" w:rsidR="00262C84" w:rsidRDefault="00262C84" w:rsidP="00262C84">
      <w:pPr>
        <w:tabs>
          <w:tab w:val="left" w:pos="0"/>
          <w:tab w:val="left" w:pos="360"/>
          <w:tab w:val="left" w:pos="720"/>
        </w:tabs>
        <w:suppressAutoHyphens/>
        <w:ind w:left="720" w:hanging="720"/>
        <w:jc w:val="both"/>
        <w:rPr>
          <w:b/>
          <w:spacing w:val="-2"/>
        </w:rPr>
      </w:pPr>
      <w:r>
        <w:rPr>
          <w:b/>
          <w:spacing w:val="-2"/>
        </w:rPr>
        <w:tab/>
      </w:r>
      <w:r>
        <w:rPr>
          <w:b/>
          <w:spacing w:val="-2"/>
        </w:rPr>
        <w:tab/>
        <w:t>thy kingdom come, thy will be done, on earth as it is in heaven.</w:t>
      </w:r>
    </w:p>
    <w:p w14:paraId="4C002EF4" w14:textId="77777777" w:rsidR="00262C84" w:rsidRDefault="00262C84" w:rsidP="00262C84">
      <w:pPr>
        <w:tabs>
          <w:tab w:val="left" w:pos="0"/>
          <w:tab w:val="left" w:pos="360"/>
          <w:tab w:val="left" w:pos="720"/>
        </w:tabs>
        <w:suppressAutoHyphens/>
        <w:ind w:left="720" w:hanging="720"/>
        <w:jc w:val="both"/>
        <w:rPr>
          <w:b/>
          <w:spacing w:val="-2"/>
        </w:rPr>
      </w:pPr>
      <w:r>
        <w:rPr>
          <w:b/>
          <w:spacing w:val="-2"/>
        </w:rPr>
        <w:tab/>
        <w:t>Give us this day our daily bread; and forgive us our trespasses as we forgive those who trespass against us; and lead us not into temptation, but deliver us from evil.</w:t>
      </w:r>
    </w:p>
    <w:p w14:paraId="3E16214E" w14:textId="77777777" w:rsidR="00262C84" w:rsidRDefault="00262C84" w:rsidP="00262C84">
      <w:pPr>
        <w:tabs>
          <w:tab w:val="left" w:pos="0"/>
          <w:tab w:val="left" w:pos="360"/>
          <w:tab w:val="left" w:pos="720"/>
        </w:tabs>
        <w:suppressAutoHyphens/>
        <w:ind w:left="720" w:hanging="720"/>
        <w:jc w:val="both"/>
        <w:rPr>
          <w:b/>
          <w:spacing w:val="-2"/>
        </w:rPr>
      </w:pPr>
      <w:r>
        <w:rPr>
          <w:b/>
          <w:spacing w:val="-2"/>
        </w:rPr>
        <w:tab/>
        <w:t>For thine is the kingdom, and the power, and the glory, forever and ever. Amen.</w:t>
      </w:r>
    </w:p>
    <w:p w14:paraId="72087EEE" w14:textId="77777777" w:rsidR="00F759F2" w:rsidRDefault="00F759F2" w:rsidP="001A6091">
      <w:pPr>
        <w:tabs>
          <w:tab w:val="left" w:pos="0"/>
          <w:tab w:val="left" w:pos="360"/>
          <w:tab w:val="left" w:pos="720"/>
        </w:tabs>
        <w:suppressAutoHyphens/>
        <w:jc w:val="both"/>
        <w:rPr>
          <w:b/>
          <w:spacing w:val="-2"/>
        </w:rPr>
      </w:pPr>
    </w:p>
    <w:p w14:paraId="4AFA693F" w14:textId="77777777" w:rsidR="004F0477" w:rsidRPr="004F0477" w:rsidRDefault="004F0477" w:rsidP="001A6091">
      <w:pPr>
        <w:tabs>
          <w:tab w:val="left" w:pos="0"/>
          <w:tab w:val="left" w:pos="360"/>
          <w:tab w:val="left" w:pos="720"/>
        </w:tabs>
        <w:suppressAutoHyphens/>
        <w:jc w:val="both"/>
        <w:rPr>
          <w:b/>
          <w:i/>
          <w:spacing w:val="-2"/>
        </w:rPr>
      </w:pPr>
      <w:r>
        <w:rPr>
          <w:b/>
          <w:i/>
          <w:spacing w:val="-2"/>
        </w:rPr>
        <w:t>Please Stand</w:t>
      </w:r>
    </w:p>
    <w:p w14:paraId="03A4683D" w14:textId="77777777" w:rsidR="00964BA4" w:rsidRPr="00A04D98" w:rsidRDefault="00964BA4" w:rsidP="00964BA4">
      <w:pPr>
        <w:tabs>
          <w:tab w:val="left" w:pos="0"/>
          <w:tab w:val="left" w:pos="360"/>
          <w:tab w:val="left" w:pos="720"/>
        </w:tabs>
        <w:suppressAutoHyphens/>
        <w:jc w:val="both"/>
      </w:pPr>
      <w:r w:rsidRPr="00186BE1">
        <w:rPr>
          <w:b/>
        </w:rPr>
        <w:t>P:</w:t>
      </w:r>
      <w:r>
        <w:t xml:space="preserve"> The passion of our Lord Jesus Christ according to Luke</w:t>
      </w:r>
    </w:p>
    <w:p w14:paraId="553F912C" w14:textId="77777777" w:rsidR="00964BA4" w:rsidRPr="00A04D98" w:rsidRDefault="00964BA4" w:rsidP="00964BA4">
      <w:pPr>
        <w:rPr>
          <w:b/>
        </w:rPr>
      </w:pPr>
      <w:r>
        <w:rPr>
          <w:b/>
        </w:rPr>
        <w:t>C: Glory to you, O Lord</w:t>
      </w:r>
    </w:p>
    <w:p w14:paraId="02B13ADA" w14:textId="77777777" w:rsidR="00964BA4" w:rsidRPr="00C03F1C" w:rsidRDefault="00964BA4" w:rsidP="00964BA4">
      <w:pPr>
        <w:rPr>
          <w:i/>
        </w:rPr>
      </w:pPr>
      <w:r w:rsidRPr="00C03F1C">
        <w:rPr>
          <w:i/>
        </w:rPr>
        <w:t>After the reading:</w:t>
      </w:r>
    </w:p>
    <w:p w14:paraId="642B65F4" w14:textId="77777777" w:rsidR="00964BA4" w:rsidRPr="00A04D98" w:rsidRDefault="00964BA4" w:rsidP="00964BA4">
      <w:r w:rsidRPr="00186BE1">
        <w:rPr>
          <w:b/>
        </w:rPr>
        <w:t>P:</w:t>
      </w:r>
      <w:r>
        <w:t xml:space="preserve"> The Gospel of the Lord</w:t>
      </w:r>
    </w:p>
    <w:p w14:paraId="6FF33AA6" w14:textId="77777777" w:rsidR="00964BA4" w:rsidRDefault="00964BA4" w:rsidP="00964BA4">
      <w:pPr>
        <w:rPr>
          <w:b/>
        </w:rPr>
      </w:pPr>
      <w:r w:rsidRPr="00A04D98">
        <w:rPr>
          <w:b/>
        </w:rPr>
        <w:t xml:space="preserve">C: </w:t>
      </w:r>
      <w:r>
        <w:rPr>
          <w:b/>
        </w:rPr>
        <w:t>Praise to you, O Christ</w:t>
      </w:r>
    </w:p>
    <w:p w14:paraId="611DF08F" w14:textId="77777777" w:rsidR="00964BA4" w:rsidRPr="00964BA4" w:rsidRDefault="00964BA4" w:rsidP="00964BA4">
      <w:pPr>
        <w:rPr>
          <w:b/>
          <w:i/>
        </w:rPr>
      </w:pPr>
      <w:r>
        <w:rPr>
          <w:b/>
          <w:i/>
        </w:rPr>
        <w:t>Please be seated</w:t>
      </w:r>
    </w:p>
    <w:p w14:paraId="54A27A56" w14:textId="77777777" w:rsidR="00757A72" w:rsidRDefault="00757A72" w:rsidP="001A6091">
      <w:pPr>
        <w:tabs>
          <w:tab w:val="left" w:pos="0"/>
          <w:tab w:val="left" w:pos="360"/>
          <w:tab w:val="left" w:pos="720"/>
        </w:tabs>
        <w:suppressAutoHyphens/>
        <w:jc w:val="both"/>
        <w:rPr>
          <w:b/>
          <w:spacing w:val="-2"/>
        </w:rPr>
      </w:pPr>
    </w:p>
    <w:p w14:paraId="783C0DA8" w14:textId="77777777" w:rsidR="00F72BF9" w:rsidRDefault="00555EC5">
      <w:pPr>
        <w:tabs>
          <w:tab w:val="left" w:pos="0"/>
          <w:tab w:val="right" w:pos="6768"/>
        </w:tabs>
        <w:suppressAutoHyphens/>
        <w:jc w:val="both"/>
        <w:rPr>
          <w:b/>
        </w:rPr>
      </w:pPr>
      <w:r>
        <w:rPr>
          <w:b/>
          <w:spacing w:val="-2"/>
        </w:rPr>
        <w:t xml:space="preserve">Sermon </w:t>
      </w:r>
      <w:r w:rsidR="00B564A6">
        <w:rPr>
          <w:b/>
          <w:spacing w:val="-2"/>
        </w:rPr>
        <w:t xml:space="preserve">                                           </w:t>
      </w:r>
      <w:r w:rsidR="00317BDA">
        <w:rPr>
          <w:b/>
          <w:spacing w:val="-2"/>
        </w:rPr>
        <w:t xml:space="preserve">                               </w:t>
      </w:r>
      <w:r w:rsidR="00CD0364">
        <w:rPr>
          <w:b/>
          <w:spacing w:val="-2"/>
        </w:rPr>
        <w:t xml:space="preserve">           </w:t>
      </w:r>
      <w:r w:rsidR="00317BDA">
        <w:rPr>
          <w:b/>
          <w:spacing w:val="-2"/>
        </w:rPr>
        <w:t>P</w:t>
      </w:r>
      <w:r w:rsidR="00B564A6">
        <w:rPr>
          <w:b/>
          <w:spacing w:val="-2"/>
        </w:rPr>
        <w:t xml:space="preserve">astor </w:t>
      </w:r>
      <w:r w:rsidR="00CD0364">
        <w:rPr>
          <w:b/>
          <w:spacing w:val="-2"/>
        </w:rPr>
        <w:t>Andy Tyrrell</w:t>
      </w:r>
    </w:p>
    <w:p w14:paraId="32E4CCC2" w14:textId="77777777" w:rsidR="00F72BF9" w:rsidRDefault="00F72BF9">
      <w:pPr>
        <w:tabs>
          <w:tab w:val="left" w:pos="0"/>
          <w:tab w:val="left" w:pos="360"/>
          <w:tab w:val="left" w:pos="720"/>
        </w:tabs>
        <w:suppressAutoHyphens/>
        <w:jc w:val="both"/>
        <w:rPr>
          <w:b/>
        </w:rPr>
      </w:pPr>
    </w:p>
    <w:p w14:paraId="0E900985" w14:textId="77777777" w:rsidR="00766E1A" w:rsidRDefault="00766E1A" w:rsidP="001036C7">
      <w:pPr>
        <w:tabs>
          <w:tab w:val="left" w:pos="0"/>
          <w:tab w:val="left" w:pos="360"/>
          <w:tab w:val="left" w:pos="720"/>
        </w:tabs>
        <w:suppressAutoHyphens/>
        <w:jc w:val="both"/>
        <w:rPr>
          <w:b/>
        </w:rPr>
      </w:pPr>
    </w:p>
    <w:p w14:paraId="46C9DB07" w14:textId="77777777" w:rsidR="00766E1A" w:rsidRDefault="00766E1A" w:rsidP="001036C7">
      <w:pPr>
        <w:tabs>
          <w:tab w:val="left" w:pos="0"/>
          <w:tab w:val="left" w:pos="360"/>
          <w:tab w:val="left" w:pos="720"/>
        </w:tabs>
        <w:suppressAutoHyphens/>
        <w:jc w:val="both"/>
        <w:rPr>
          <w:b/>
        </w:rPr>
      </w:pPr>
    </w:p>
    <w:p w14:paraId="48E47FB9" w14:textId="77777777" w:rsidR="00766E1A" w:rsidRDefault="00766E1A" w:rsidP="00766E1A">
      <w:pPr>
        <w:tabs>
          <w:tab w:val="left" w:pos="0"/>
          <w:tab w:val="left" w:pos="360"/>
          <w:tab w:val="left" w:pos="720"/>
        </w:tabs>
        <w:suppressAutoHyphens/>
        <w:jc w:val="center"/>
        <w:rPr>
          <w:b/>
        </w:rPr>
      </w:pPr>
      <w:r>
        <w:rPr>
          <w:b/>
        </w:rPr>
        <w:t>2</w:t>
      </w:r>
    </w:p>
    <w:p w14:paraId="0104B06E" w14:textId="77777777" w:rsidR="00766E1A" w:rsidRDefault="00766E1A" w:rsidP="001036C7">
      <w:pPr>
        <w:tabs>
          <w:tab w:val="left" w:pos="0"/>
          <w:tab w:val="left" w:pos="360"/>
          <w:tab w:val="left" w:pos="720"/>
        </w:tabs>
        <w:suppressAutoHyphens/>
        <w:jc w:val="both"/>
        <w:rPr>
          <w:b/>
        </w:rPr>
      </w:pPr>
    </w:p>
    <w:p w14:paraId="2BF125BB" w14:textId="77777777" w:rsidR="00181C71" w:rsidRDefault="00E65F35" w:rsidP="001036C7">
      <w:pPr>
        <w:tabs>
          <w:tab w:val="left" w:pos="0"/>
          <w:tab w:val="left" w:pos="360"/>
          <w:tab w:val="left" w:pos="720"/>
        </w:tabs>
        <w:suppressAutoHyphens/>
        <w:jc w:val="both"/>
        <w:rPr>
          <w:b/>
        </w:rPr>
      </w:pPr>
      <w:r>
        <w:rPr>
          <w:b/>
        </w:rPr>
        <w:lastRenderedPageBreak/>
        <w:t xml:space="preserve">Hymn    </w:t>
      </w:r>
      <w:proofErr w:type="gramStart"/>
      <w:r>
        <w:rPr>
          <w:b/>
        </w:rPr>
        <w:t xml:space="preserve">   “</w:t>
      </w:r>
      <w:proofErr w:type="gramEnd"/>
      <w:r>
        <w:rPr>
          <w:b/>
        </w:rPr>
        <w:t>THEY CRUCIFIED MY LORD”                             No. 350</w:t>
      </w:r>
    </w:p>
    <w:p w14:paraId="5D41527F" w14:textId="77777777" w:rsidR="00955095" w:rsidRDefault="00955095" w:rsidP="001036C7">
      <w:pPr>
        <w:tabs>
          <w:tab w:val="left" w:pos="0"/>
          <w:tab w:val="left" w:pos="360"/>
          <w:tab w:val="left" w:pos="720"/>
        </w:tabs>
        <w:suppressAutoHyphens/>
        <w:jc w:val="both"/>
      </w:pPr>
      <w:r>
        <w:rPr>
          <w:b/>
        </w:rPr>
        <w:tab/>
      </w:r>
      <w:r w:rsidR="00E65F35">
        <w:t>They crucified my Lord, and he never said a mumbalin’ word;</w:t>
      </w:r>
    </w:p>
    <w:p w14:paraId="2E06B621" w14:textId="77777777" w:rsidR="00E65F35" w:rsidRDefault="00E65F35" w:rsidP="00E65F35">
      <w:pPr>
        <w:tabs>
          <w:tab w:val="left" w:pos="0"/>
          <w:tab w:val="left" w:pos="360"/>
          <w:tab w:val="left" w:pos="720"/>
        </w:tabs>
        <w:suppressAutoHyphens/>
        <w:jc w:val="both"/>
      </w:pPr>
      <w:r>
        <w:tab/>
        <w:t>They crucified my Lord, and he never said a mumbalin’ word;</w:t>
      </w:r>
    </w:p>
    <w:p w14:paraId="5285E601" w14:textId="77777777" w:rsidR="00E65F35" w:rsidRDefault="00D81D79" w:rsidP="001036C7">
      <w:pPr>
        <w:tabs>
          <w:tab w:val="left" w:pos="0"/>
          <w:tab w:val="left" w:pos="360"/>
          <w:tab w:val="left" w:pos="720"/>
        </w:tabs>
        <w:suppressAutoHyphens/>
        <w:jc w:val="both"/>
      </w:pPr>
      <w:r>
        <w:tab/>
        <w:t xml:space="preserve">Not a word, not a word, not a </w:t>
      </w:r>
      <w:r w:rsidR="00E65F35">
        <w:t>word.</w:t>
      </w:r>
    </w:p>
    <w:p w14:paraId="75D5A248" w14:textId="77777777" w:rsidR="00090D3B" w:rsidRDefault="00090D3B" w:rsidP="001036C7">
      <w:pPr>
        <w:tabs>
          <w:tab w:val="left" w:pos="0"/>
          <w:tab w:val="left" w:pos="360"/>
          <w:tab w:val="left" w:pos="720"/>
        </w:tabs>
        <w:suppressAutoHyphens/>
        <w:jc w:val="both"/>
      </w:pPr>
    </w:p>
    <w:p w14:paraId="1FBF8FE8" w14:textId="77777777" w:rsidR="00090D3B" w:rsidRDefault="00090D3B" w:rsidP="00090D3B">
      <w:pPr>
        <w:tabs>
          <w:tab w:val="left" w:pos="0"/>
          <w:tab w:val="left" w:pos="360"/>
          <w:tab w:val="left" w:pos="720"/>
        </w:tabs>
        <w:suppressAutoHyphens/>
        <w:jc w:val="both"/>
      </w:pPr>
      <w:r>
        <w:tab/>
        <w:t>They nailed him to a tree, and he never said a mumbalin’ word;</w:t>
      </w:r>
    </w:p>
    <w:p w14:paraId="1300728D" w14:textId="77777777" w:rsidR="00090D3B" w:rsidRDefault="00090D3B" w:rsidP="00090D3B">
      <w:pPr>
        <w:tabs>
          <w:tab w:val="left" w:pos="0"/>
          <w:tab w:val="left" w:pos="360"/>
          <w:tab w:val="left" w:pos="720"/>
        </w:tabs>
        <w:suppressAutoHyphens/>
        <w:jc w:val="both"/>
      </w:pPr>
      <w:r>
        <w:tab/>
        <w:t>They nailed him to a tree, and he never said a mumbalin’ word;</w:t>
      </w:r>
    </w:p>
    <w:p w14:paraId="133758B4" w14:textId="77777777" w:rsidR="00090D3B" w:rsidRDefault="00D81D79" w:rsidP="00090D3B">
      <w:pPr>
        <w:tabs>
          <w:tab w:val="left" w:pos="0"/>
          <w:tab w:val="left" w:pos="360"/>
          <w:tab w:val="left" w:pos="720"/>
        </w:tabs>
        <w:suppressAutoHyphens/>
        <w:jc w:val="both"/>
      </w:pPr>
      <w:r>
        <w:tab/>
        <w:t xml:space="preserve">Not a word, not a word, not a </w:t>
      </w:r>
      <w:r w:rsidR="00090D3B">
        <w:t>word.</w:t>
      </w:r>
    </w:p>
    <w:p w14:paraId="4D529DD3" w14:textId="77777777" w:rsidR="00A96855" w:rsidRDefault="00A96855" w:rsidP="00090D3B">
      <w:pPr>
        <w:tabs>
          <w:tab w:val="left" w:pos="0"/>
          <w:tab w:val="left" w:pos="360"/>
          <w:tab w:val="left" w:pos="720"/>
        </w:tabs>
        <w:suppressAutoHyphens/>
        <w:jc w:val="both"/>
      </w:pPr>
    </w:p>
    <w:p w14:paraId="757D7679" w14:textId="77777777" w:rsidR="00A96855" w:rsidRDefault="00A96855" w:rsidP="00A96855">
      <w:pPr>
        <w:tabs>
          <w:tab w:val="left" w:pos="0"/>
          <w:tab w:val="left" w:pos="360"/>
          <w:tab w:val="left" w:pos="720"/>
        </w:tabs>
        <w:suppressAutoHyphens/>
        <w:jc w:val="both"/>
      </w:pPr>
      <w:r>
        <w:tab/>
        <w:t>They pierced him in the side, and he never said a mumbalin’ word;</w:t>
      </w:r>
    </w:p>
    <w:p w14:paraId="69370374" w14:textId="77777777" w:rsidR="00A96855" w:rsidRDefault="00A96855" w:rsidP="00A96855">
      <w:pPr>
        <w:tabs>
          <w:tab w:val="left" w:pos="0"/>
          <w:tab w:val="left" w:pos="360"/>
          <w:tab w:val="left" w:pos="720"/>
        </w:tabs>
        <w:suppressAutoHyphens/>
        <w:jc w:val="both"/>
      </w:pPr>
      <w:r>
        <w:tab/>
        <w:t>They pierced him in the side, and he never said a mumbalin’ word;</w:t>
      </w:r>
    </w:p>
    <w:p w14:paraId="7E8C70F3" w14:textId="77777777" w:rsidR="00A96855" w:rsidRDefault="00A96855" w:rsidP="00A96855">
      <w:pPr>
        <w:tabs>
          <w:tab w:val="left" w:pos="0"/>
          <w:tab w:val="left" w:pos="360"/>
          <w:tab w:val="left" w:pos="720"/>
        </w:tabs>
        <w:suppressAutoHyphens/>
        <w:jc w:val="both"/>
      </w:pPr>
      <w:r>
        <w:tab/>
        <w:t xml:space="preserve">Not a word, not a word, </w:t>
      </w:r>
      <w:proofErr w:type="gramStart"/>
      <w:r>
        <w:t>not  word</w:t>
      </w:r>
      <w:proofErr w:type="gramEnd"/>
      <w:r>
        <w:t>.</w:t>
      </w:r>
    </w:p>
    <w:p w14:paraId="6CD6051F" w14:textId="77777777" w:rsidR="00A96855" w:rsidRDefault="00A96855" w:rsidP="00090D3B">
      <w:pPr>
        <w:tabs>
          <w:tab w:val="left" w:pos="0"/>
          <w:tab w:val="left" w:pos="360"/>
          <w:tab w:val="left" w:pos="720"/>
        </w:tabs>
        <w:suppressAutoHyphens/>
        <w:jc w:val="both"/>
      </w:pPr>
    </w:p>
    <w:p w14:paraId="698F775C" w14:textId="77777777" w:rsidR="00784A58" w:rsidRDefault="00784A58" w:rsidP="00784A58">
      <w:pPr>
        <w:tabs>
          <w:tab w:val="left" w:pos="0"/>
          <w:tab w:val="left" w:pos="360"/>
          <w:tab w:val="left" w:pos="720"/>
        </w:tabs>
        <w:suppressAutoHyphens/>
        <w:jc w:val="both"/>
      </w:pPr>
      <w:r>
        <w:tab/>
        <w:t>The blood came streamin’ down, and he never said a mumbalin’ word;</w:t>
      </w:r>
    </w:p>
    <w:p w14:paraId="3FE3036D" w14:textId="77777777" w:rsidR="00784A58" w:rsidRDefault="00784A58" w:rsidP="00784A58">
      <w:pPr>
        <w:tabs>
          <w:tab w:val="left" w:pos="0"/>
          <w:tab w:val="left" w:pos="360"/>
          <w:tab w:val="left" w:pos="720"/>
        </w:tabs>
        <w:suppressAutoHyphens/>
        <w:jc w:val="both"/>
      </w:pPr>
      <w:r>
        <w:tab/>
        <w:t>The blood came streamin’ down, and he never said a mumbalin’ word;</w:t>
      </w:r>
    </w:p>
    <w:p w14:paraId="030741DF" w14:textId="77777777" w:rsidR="00784A58" w:rsidRDefault="00D81D79" w:rsidP="00784A58">
      <w:pPr>
        <w:tabs>
          <w:tab w:val="left" w:pos="0"/>
          <w:tab w:val="left" w:pos="360"/>
          <w:tab w:val="left" w:pos="720"/>
        </w:tabs>
        <w:suppressAutoHyphens/>
        <w:jc w:val="both"/>
      </w:pPr>
      <w:r>
        <w:tab/>
        <w:t xml:space="preserve">Not a word, not a word, not a </w:t>
      </w:r>
      <w:r w:rsidR="00784A58">
        <w:t>word.</w:t>
      </w:r>
    </w:p>
    <w:p w14:paraId="4876B03F" w14:textId="77777777" w:rsidR="0032651D" w:rsidRDefault="0032651D" w:rsidP="00784A58">
      <w:pPr>
        <w:tabs>
          <w:tab w:val="left" w:pos="0"/>
          <w:tab w:val="left" w:pos="360"/>
          <w:tab w:val="left" w:pos="720"/>
        </w:tabs>
        <w:suppressAutoHyphens/>
        <w:jc w:val="both"/>
      </w:pPr>
    </w:p>
    <w:p w14:paraId="0C544F7D" w14:textId="77777777" w:rsidR="0032651D" w:rsidRDefault="0032651D" w:rsidP="0032651D">
      <w:pPr>
        <w:tabs>
          <w:tab w:val="left" w:pos="0"/>
          <w:tab w:val="left" w:pos="360"/>
          <w:tab w:val="left" w:pos="720"/>
        </w:tabs>
        <w:suppressAutoHyphens/>
        <w:jc w:val="both"/>
      </w:pPr>
      <w:r>
        <w:tab/>
        <w:t>He hung his head and died, and he never said a mumbalin’ word;</w:t>
      </w:r>
    </w:p>
    <w:p w14:paraId="197A166D" w14:textId="77777777" w:rsidR="0032651D" w:rsidRDefault="0032651D" w:rsidP="0032651D">
      <w:pPr>
        <w:tabs>
          <w:tab w:val="left" w:pos="0"/>
          <w:tab w:val="left" w:pos="360"/>
          <w:tab w:val="left" w:pos="720"/>
        </w:tabs>
        <w:suppressAutoHyphens/>
        <w:jc w:val="both"/>
      </w:pPr>
      <w:r>
        <w:tab/>
        <w:t>He hung his head and died, and he never said a mumbalin’ word;</w:t>
      </w:r>
    </w:p>
    <w:p w14:paraId="7BBB06EC" w14:textId="77777777" w:rsidR="0032651D" w:rsidRDefault="0032651D" w:rsidP="0032651D">
      <w:pPr>
        <w:tabs>
          <w:tab w:val="left" w:pos="0"/>
          <w:tab w:val="left" w:pos="360"/>
          <w:tab w:val="left" w:pos="720"/>
        </w:tabs>
        <w:suppressAutoHyphens/>
        <w:jc w:val="both"/>
      </w:pPr>
      <w:r>
        <w:tab/>
        <w:t>Not a word, not a word, not a word.</w:t>
      </w:r>
    </w:p>
    <w:p w14:paraId="510575D5" w14:textId="77777777" w:rsidR="0050445B" w:rsidRDefault="0050445B" w:rsidP="001036C7">
      <w:pPr>
        <w:tabs>
          <w:tab w:val="left" w:pos="0"/>
          <w:tab w:val="left" w:pos="360"/>
          <w:tab w:val="left" w:pos="720"/>
        </w:tabs>
        <w:suppressAutoHyphens/>
        <w:jc w:val="both"/>
      </w:pPr>
    </w:p>
    <w:p w14:paraId="59864E02" w14:textId="77777777" w:rsidR="0050445B" w:rsidRDefault="0050445B" w:rsidP="001036C7">
      <w:pPr>
        <w:tabs>
          <w:tab w:val="left" w:pos="0"/>
          <w:tab w:val="left" w:pos="360"/>
          <w:tab w:val="left" w:pos="720"/>
        </w:tabs>
        <w:suppressAutoHyphens/>
        <w:jc w:val="both"/>
        <w:rPr>
          <w:b/>
        </w:rPr>
      </w:pPr>
      <w:r>
        <w:rPr>
          <w:b/>
        </w:rPr>
        <w:t>PROCESSION OF THE CROSS</w:t>
      </w:r>
    </w:p>
    <w:p w14:paraId="106B9692" w14:textId="77777777" w:rsidR="0050445B" w:rsidRPr="009E07FB" w:rsidRDefault="0050445B" w:rsidP="0050445B">
      <w:pPr>
        <w:tabs>
          <w:tab w:val="left" w:pos="0"/>
          <w:tab w:val="left" w:pos="360"/>
          <w:tab w:val="left" w:pos="720"/>
        </w:tabs>
        <w:suppressAutoHyphens/>
        <w:ind w:left="360" w:hanging="360"/>
        <w:jc w:val="both"/>
        <w:rPr>
          <w:spacing w:val="-2"/>
        </w:rPr>
      </w:pPr>
      <w:r>
        <w:rPr>
          <w:b/>
          <w:spacing w:val="-2"/>
        </w:rPr>
        <w:t>P:</w:t>
      </w:r>
      <w:r w:rsidR="009E07FB">
        <w:rPr>
          <w:b/>
          <w:spacing w:val="-2"/>
        </w:rPr>
        <w:tab/>
      </w:r>
      <w:r w:rsidR="009E07FB">
        <w:rPr>
          <w:spacing w:val="-2"/>
        </w:rPr>
        <w:t>Behold the life-giving cross, on which was hung the Savior of the whole world.</w:t>
      </w:r>
    </w:p>
    <w:p w14:paraId="0A7C0B7A" w14:textId="77777777" w:rsidR="0050445B" w:rsidRDefault="009E07FB" w:rsidP="0050445B">
      <w:pPr>
        <w:tabs>
          <w:tab w:val="left" w:pos="0"/>
          <w:tab w:val="left" w:pos="360"/>
          <w:tab w:val="left" w:pos="720"/>
        </w:tabs>
        <w:suppressAutoHyphens/>
        <w:ind w:left="360" w:hanging="360"/>
        <w:jc w:val="both"/>
        <w:rPr>
          <w:b/>
          <w:spacing w:val="-2"/>
        </w:rPr>
      </w:pPr>
      <w:r>
        <w:rPr>
          <w:b/>
          <w:spacing w:val="-2"/>
        </w:rPr>
        <w:t>C:</w:t>
      </w:r>
      <w:r>
        <w:rPr>
          <w:b/>
          <w:spacing w:val="-2"/>
        </w:rPr>
        <w:tab/>
        <w:t>Oh, come let us worship him.</w:t>
      </w:r>
    </w:p>
    <w:p w14:paraId="53D0EFC8" w14:textId="77777777" w:rsidR="0017559A" w:rsidRDefault="0017559A" w:rsidP="0050445B">
      <w:pPr>
        <w:tabs>
          <w:tab w:val="left" w:pos="0"/>
          <w:tab w:val="left" w:pos="360"/>
          <w:tab w:val="left" w:pos="720"/>
        </w:tabs>
        <w:suppressAutoHyphens/>
        <w:ind w:left="360" w:hanging="360"/>
        <w:jc w:val="both"/>
        <w:rPr>
          <w:b/>
          <w:spacing w:val="-2"/>
        </w:rPr>
      </w:pPr>
    </w:p>
    <w:p w14:paraId="118BA8CC" w14:textId="77777777" w:rsidR="0017559A" w:rsidRPr="009E07FB" w:rsidRDefault="0017559A" w:rsidP="0017559A">
      <w:pPr>
        <w:tabs>
          <w:tab w:val="left" w:pos="0"/>
          <w:tab w:val="left" w:pos="360"/>
          <w:tab w:val="left" w:pos="720"/>
        </w:tabs>
        <w:suppressAutoHyphens/>
        <w:ind w:left="360" w:hanging="360"/>
        <w:jc w:val="both"/>
        <w:rPr>
          <w:spacing w:val="-2"/>
        </w:rPr>
      </w:pPr>
      <w:r>
        <w:rPr>
          <w:b/>
          <w:spacing w:val="-2"/>
        </w:rPr>
        <w:t>P:</w:t>
      </w:r>
      <w:r>
        <w:rPr>
          <w:b/>
          <w:spacing w:val="-2"/>
        </w:rPr>
        <w:tab/>
      </w:r>
      <w:r>
        <w:rPr>
          <w:spacing w:val="-2"/>
        </w:rPr>
        <w:t>Behold the life-giving cross, on which was hung the Savior of the whole world.</w:t>
      </w:r>
    </w:p>
    <w:p w14:paraId="35D7451F" w14:textId="77777777" w:rsidR="0017559A" w:rsidRDefault="0017559A" w:rsidP="0017559A">
      <w:pPr>
        <w:tabs>
          <w:tab w:val="left" w:pos="0"/>
          <w:tab w:val="left" w:pos="360"/>
          <w:tab w:val="left" w:pos="720"/>
        </w:tabs>
        <w:suppressAutoHyphens/>
        <w:ind w:left="360" w:hanging="360"/>
        <w:jc w:val="both"/>
        <w:rPr>
          <w:b/>
          <w:spacing w:val="-2"/>
        </w:rPr>
      </w:pPr>
      <w:r>
        <w:rPr>
          <w:b/>
          <w:spacing w:val="-2"/>
        </w:rPr>
        <w:t>C:</w:t>
      </w:r>
      <w:r>
        <w:rPr>
          <w:b/>
          <w:spacing w:val="-2"/>
        </w:rPr>
        <w:tab/>
        <w:t>Oh, come let us worship him.</w:t>
      </w:r>
    </w:p>
    <w:p w14:paraId="1E8373C8" w14:textId="77777777" w:rsidR="0017559A" w:rsidRPr="0050445B" w:rsidRDefault="0017559A" w:rsidP="0017559A">
      <w:pPr>
        <w:tabs>
          <w:tab w:val="left" w:pos="0"/>
          <w:tab w:val="left" w:pos="360"/>
          <w:tab w:val="left" w:pos="720"/>
        </w:tabs>
        <w:suppressAutoHyphens/>
        <w:jc w:val="both"/>
        <w:rPr>
          <w:b/>
        </w:rPr>
      </w:pPr>
    </w:p>
    <w:p w14:paraId="33FD7801" w14:textId="77777777" w:rsidR="0017559A" w:rsidRPr="009E07FB" w:rsidRDefault="0017559A" w:rsidP="0017559A">
      <w:pPr>
        <w:tabs>
          <w:tab w:val="left" w:pos="0"/>
          <w:tab w:val="left" w:pos="360"/>
          <w:tab w:val="left" w:pos="720"/>
        </w:tabs>
        <w:suppressAutoHyphens/>
        <w:ind w:left="360" w:hanging="360"/>
        <w:jc w:val="both"/>
        <w:rPr>
          <w:spacing w:val="-2"/>
        </w:rPr>
      </w:pPr>
      <w:r>
        <w:rPr>
          <w:b/>
          <w:spacing w:val="-2"/>
        </w:rPr>
        <w:t>P:</w:t>
      </w:r>
      <w:r>
        <w:rPr>
          <w:b/>
          <w:spacing w:val="-2"/>
        </w:rPr>
        <w:tab/>
      </w:r>
      <w:r>
        <w:rPr>
          <w:spacing w:val="-2"/>
        </w:rPr>
        <w:t>Behold the life-giving cross, on which was hung the Savior of the whole world.</w:t>
      </w:r>
    </w:p>
    <w:p w14:paraId="1DF1889F" w14:textId="77777777" w:rsidR="0017559A" w:rsidRDefault="0017559A" w:rsidP="0017559A">
      <w:pPr>
        <w:tabs>
          <w:tab w:val="left" w:pos="0"/>
          <w:tab w:val="left" w:pos="360"/>
          <w:tab w:val="left" w:pos="720"/>
        </w:tabs>
        <w:suppressAutoHyphens/>
        <w:ind w:left="360" w:hanging="360"/>
        <w:jc w:val="both"/>
        <w:rPr>
          <w:b/>
          <w:spacing w:val="-2"/>
        </w:rPr>
      </w:pPr>
      <w:r>
        <w:rPr>
          <w:b/>
          <w:spacing w:val="-2"/>
        </w:rPr>
        <w:t>C:</w:t>
      </w:r>
      <w:r>
        <w:rPr>
          <w:b/>
          <w:spacing w:val="-2"/>
        </w:rPr>
        <w:tab/>
        <w:t>Oh, come let us worship him.</w:t>
      </w:r>
    </w:p>
    <w:p w14:paraId="5612EF76" w14:textId="77777777" w:rsidR="0017559A" w:rsidRPr="0050445B" w:rsidRDefault="0017559A" w:rsidP="0017559A">
      <w:pPr>
        <w:tabs>
          <w:tab w:val="left" w:pos="0"/>
          <w:tab w:val="left" w:pos="360"/>
          <w:tab w:val="left" w:pos="720"/>
        </w:tabs>
        <w:suppressAutoHyphens/>
        <w:jc w:val="both"/>
        <w:rPr>
          <w:b/>
        </w:rPr>
      </w:pPr>
    </w:p>
    <w:p w14:paraId="2F796872" w14:textId="77777777" w:rsidR="00C54054" w:rsidRDefault="00C54054" w:rsidP="0017559A">
      <w:pPr>
        <w:tabs>
          <w:tab w:val="left" w:pos="0"/>
          <w:tab w:val="left" w:pos="360"/>
          <w:tab w:val="left" w:pos="720"/>
        </w:tabs>
        <w:suppressAutoHyphens/>
        <w:ind w:left="360" w:hanging="360"/>
        <w:jc w:val="both"/>
        <w:rPr>
          <w:b/>
          <w:spacing w:val="-2"/>
        </w:rPr>
      </w:pPr>
    </w:p>
    <w:p w14:paraId="5FA8AA70" w14:textId="77777777" w:rsidR="00C54054" w:rsidRDefault="00C54054" w:rsidP="0017559A">
      <w:pPr>
        <w:tabs>
          <w:tab w:val="left" w:pos="0"/>
          <w:tab w:val="left" w:pos="360"/>
          <w:tab w:val="left" w:pos="720"/>
        </w:tabs>
        <w:suppressAutoHyphens/>
        <w:ind w:left="360" w:hanging="360"/>
        <w:jc w:val="both"/>
        <w:rPr>
          <w:b/>
          <w:spacing w:val="-2"/>
        </w:rPr>
      </w:pPr>
    </w:p>
    <w:p w14:paraId="649F8066" w14:textId="77777777" w:rsidR="00C54054" w:rsidRDefault="00C54054" w:rsidP="0017559A">
      <w:pPr>
        <w:tabs>
          <w:tab w:val="left" w:pos="0"/>
          <w:tab w:val="left" w:pos="360"/>
          <w:tab w:val="left" w:pos="720"/>
        </w:tabs>
        <w:suppressAutoHyphens/>
        <w:ind w:left="360" w:hanging="360"/>
        <w:jc w:val="both"/>
        <w:rPr>
          <w:b/>
          <w:spacing w:val="-2"/>
        </w:rPr>
      </w:pPr>
    </w:p>
    <w:p w14:paraId="560DB09B" w14:textId="77777777" w:rsidR="00C54054" w:rsidRDefault="00C54054" w:rsidP="0017559A">
      <w:pPr>
        <w:tabs>
          <w:tab w:val="left" w:pos="0"/>
          <w:tab w:val="left" w:pos="360"/>
          <w:tab w:val="left" w:pos="720"/>
        </w:tabs>
        <w:suppressAutoHyphens/>
        <w:ind w:left="360" w:hanging="360"/>
        <w:jc w:val="both"/>
        <w:rPr>
          <w:b/>
          <w:spacing w:val="-2"/>
        </w:rPr>
      </w:pPr>
    </w:p>
    <w:p w14:paraId="663D0532" w14:textId="77777777" w:rsidR="00C54054" w:rsidRDefault="00C54054" w:rsidP="0017559A">
      <w:pPr>
        <w:tabs>
          <w:tab w:val="left" w:pos="0"/>
          <w:tab w:val="left" w:pos="360"/>
          <w:tab w:val="left" w:pos="720"/>
        </w:tabs>
        <w:suppressAutoHyphens/>
        <w:ind w:left="360" w:hanging="360"/>
        <w:jc w:val="both"/>
        <w:rPr>
          <w:b/>
          <w:spacing w:val="-2"/>
        </w:rPr>
      </w:pPr>
    </w:p>
    <w:p w14:paraId="4DFD35AA" w14:textId="77777777" w:rsidR="00C54054" w:rsidRDefault="00C54054" w:rsidP="00C54054">
      <w:pPr>
        <w:tabs>
          <w:tab w:val="left" w:pos="0"/>
          <w:tab w:val="left" w:pos="360"/>
          <w:tab w:val="left" w:pos="720"/>
        </w:tabs>
        <w:suppressAutoHyphens/>
        <w:ind w:left="360" w:hanging="360"/>
        <w:jc w:val="center"/>
        <w:rPr>
          <w:b/>
          <w:spacing w:val="-2"/>
        </w:rPr>
      </w:pPr>
      <w:r>
        <w:rPr>
          <w:b/>
          <w:spacing w:val="-2"/>
        </w:rPr>
        <w:t>3</w:t>
      </w:r>
    </w:p>
    <w:p w14:paraId="0600A72F" w14:textId="77777777" w:rsidR="00C54054" w:rsidRDefault="00C54054" w:rsidP="0017559A">
      <w:pPr>
        <w:tabs>
          <w:tab w:val="left" w:pos="0"/>
          <w:tab w:val="left" w:pos="360"/>
          <w:tab w:val="left" w:pos="720"/>
        </w:tabs>
        <w:suppressAutoHyphens/>
        <w:ind w:left="360" w:hanging="360"/>
        <w:jc w:val="both"/>
        <w:rPr>
          <w:b/>
          <w:spacing w:val="-2"/>
        </w:rPr>
      </w:pPr>
    </w:p>
    <w:p w14:paraId="621A632E" w14:textId="77777777" w:rsidR="00C54054" w:rsidRDefault="00C54054" w:rsidP="0017559A">
      <w:pPr>
        <w:tabs>
          <w:tab w:val="left" w:pos="0"/>
          <w:tab w:val="left" w:pos="360"/>
          <w:tab w:val="left" w:pos="720"/>
        </w:tabs>
        <w:suppressAutoHyphens/>
        <w:ind w:left="360" w:hanging="360"/>
        <w:jc w:val="both"/>
        <w:rPr>
          <w:b/>
          <w:spacing w:val="-2"/>
        </w:rPr>
      </w:pPr>
    </w:p>
    <w:p w14:paraId="295BC2E4" w14:textId="77777777" w:rsidR="00C54054" w:rsidRDefault="00C54054" w:rsidP="0017559A">
      <w:pPr>
        <w:tabs>
          <w:tab w:val="left" w:pos="0"/>
          <w:tab w:val="left" w:pos="360"/>
          <w:tab w:val="left" w:pos="720"/>
        </w:tabs>
        <w:suppressAutoHyphens/>
        <w:ind w:left="360" w:hanging="360"/>
        <w:jc w:val="both"/>
        <w:rPr>
          <w:b/>
          <w:spacing w:val="-2"/>
        </w:rPr>
      </w:pPr>
    </w:p>
    <w:p w14:paraId="40505CE0" w14:textId="77777777" w:rsidR="00C54054" w:rsidRDefault="00C54054" w:rsidP="0017559A">
      <w:pPr>
        <w:tabs>
          <w:tab w:val="left" w:pos="0"/>
          <w:tab w:val="left" w:pos="360"/>
          <w:tab w:val="left" w:pos="720"/>
        </w:tabs>
        <w:suppressAutoHyphens/>
        <w:ind w:left="360" w:hanging="360"/>
        <w:jc w:val="both"/>
        <w:rPr>
          <w:b/>
          <w:spacing w:val="-2"/>
        </w:rPr>
      </w:pPr>
    </w:p>
    <w:p w14:paraId="6607D21E" w14:textId="77777777" w:rsidR="00C54054" w:rsidRDefault="00C54054" w:rsidP="0017559A">
      <w:pPr>
        <w:tabs>
          <w:tab w:val="left" w:pos="0"/>
          <w:tab w:val="left" w:pos="360"/>
          <w:tab w:val="left" w:pos="720"/>
        </w:tabs>
        <w:suppressAutoHyphens/>
        <w:ind w:left="360" w:hanging="360"/>
        <w:jc w:val="both"/>
        <w:rPr>
          <w:b/>
          <w:spacing w:val="-2"/>
        </w:rPr>
      </w:pPr>
    </w:p>
    <w:p w14:paraId="5514B372" w14:textId="77777777" w:rsidR="0017559A" w:rsidRDefault="0017559A" w:rsidP="0017559A">
      <w:pPr>
        <w:tabs>
          <w:tab w:val="left" w:pos="0"/>
          <w:tab w:val="left" w:pos="360"/>
          <w:tab w:val="left" w:pos="720"/>
        </w:tabs>
        <w:suppressAutoHyphens/>
        <w:ind w:left="360" w:hanging="360"/>
        <w:jc w:val="both"/>
        <w:rPr>
          <w:spacing w:val="-2"/>
        </w:rPr>
      </w:pPr>
      <w:r>
        <w:rPr>
          <w:b/>
          <w:spacing w:val="-2"/>
        </w:rPr>
        <w:t>P:</w:t>
      </w:r>
      <w:r>
        <w:rPr>
          <w:b/>
          <w:spacing w:val="-2"/>
        </w:rPr>
        <w:tab/>
      </w:r>
      <w:r>
        <w:rPr>
          <w:spacing w:val="-2"/>
        </w:rPr>
        <w:t>We glory in your cross, O Lord, and we praise your holy resurrection, for by your cross joy has come into the world.  M</w:t>
      </w:r>
      <w:r w:rsidR="000923A9">
        <w:rPr>
          <w:spacing w:val="-2"/>
        </w:rPr>
        <w:t>a</w:t>
      </w:r>
      <w:r>
        <w:rPr>
          <w:spacing w:val="-2"/>
        </w:rPr>
        <w:t>y God be merciful and bless us; may the light of God’s face shine upon us.  Let your way be known upon earth, your saving health among the nations.</w:t>
      </w:r>
    </w:p>
    <w:p w14:paraId="1635017F" w14:textId="77777777" w:rsidR="000923A9" w:rsidRDefault="000923A9" w:rsidP="0017559A">
      <w:pPr>
        <w:tabs>
          <w:tab w:val="left" w:pos="0"/>
          <w:tab w:val="left" w:pos="360"/>
          <w:tab w:val="left" w:pos="720"/>
        </w:tabs>
        <w:suppressAutoHyphens/>
        <w:ind w:left="360" w:hanging="360"/>
        <w:jc w:val="both"/>
        <w:rPr>
          <w:spacing w:val="-2"/>
        </w:rPr>
      </w:pPr>
    </w:p>
    <w:p w14:paraId="0A8719E4" w14:textId="77777777" w:rsidR="000923A9" w:rsidRDefault="000923A9" w:rsidP="000923A9">
      <w:pPr>
        <w:tabs>
          <w:tab w:val="left" w:pos="0"/>
          <w:tab w:val="left" w:pos="360"/>
          <w:tab w:val="left" w:pos="720"/>
        </w:tabs>
        <w:suppressAutoHyphens/>
        <w:ind w:left="360" w:hanging="360"/>
        <w:jc w:val="both"/>
        <w:rPr>
          <w:spacing w:val="-2"/>
        </w:rPr>
      </w:pPr>
      <w:r>
        <w:rPr>
          <w:spacing w:val="-2"/>
        </w:rPr>
        <w:lastRenderedPageBreak/>
        <w:tab/>
        <w:t>We glory in your cross, O Lord, and we praise your holy resurrection, for by your cross joy has come into the world.  Let the people praise you, O God; let all the peoples praise you.  May God give us blessing, and may all the ends of the earth stand in awe.</w:t>
      </w:r>
    </w:p>
    <w:p w14:paraId="7BF8EE81" w14:textId="77777777" w:rsidR="00C15D58" w:rsidRDefault="00C15D58" w:rsidP="00C54054">
      <w:pPr>
        <w:tabs>
          <w:tab w:val="left" w:pos="0"/>
          <w:tab w:val="left" w:pos="360"/>
          <w:tab w:val="left" w:pos="720"/>
        </w:tabs>
        <w:suppressAutoHyphens/>
        <w:rPr>
          <w:spacing w:val="-2"/>
        </w:rPr>
      </w:pPr>
    </w:p>
    <w:p w14:paraId="17E2D14A" w14:textId="77777777" w:rsidR="000923A9" w:rsidRDefault="00C15D58" w:rsidP="000923A9">
      <w:pPr>
        <w:tabs>
          <w:tab w:val="left" w:pos="0"/>
          <w:tab w:val="left" w:pos="360"/>
          <w:tab w:val="left" w:pos="720"/>
        </w:tabs>
        <w:suppressAutoHyphens/>
        <w:ind w:left="360" w:hanging="360"/>
        <w:jc w:val="both"/>
        <w:rPr>
          <w:spacing w:val="-2"/>
        </w:rPr>
      </w:pPr>
      <w:r>
        <w:rPr>
          <w:spacing w:val="-2"/>
        </w:rPr>
        <w:tab/>
      </w:r>
      <w:r w:rsidR="000923A9">
        <w:rPr>
          <w:spacing w:val="-2"/>
        </w:rPr>
        <w:t>We glory in your cross, O Lord, and we praise your holy resurrection, for by your cross joy has come into the world.</w:t>
      </w:r>
    </w:p>
    <w:p w14:paraId="7383B243" w14:textId="77777777" w:rsidR="000923A9" w:rsidRDefault="000923A9" w:rsidP="000923A9">
      <w:pPr>
        <w:tabs>
          <w:tab w:val="left" w:pos="0"/>
          <w:tab w:val="left" w:pos="360"/>
          <w:tab w:val="left" w:pos="720"/>
        </w:tabs>
        <w:suppressAutoHyphens/>
        <w:ind w:left="360" w:hanging="360"/>
        <w:jc w:val="both"/>
        <w:rPr>
          <w:spacing w:val="-2"/>
        </w:rPr>
      </w:pPr>
    </w:p>
    <w:p w14:paraId="1E5A9EE4" w14:textId="77777777" w:rsidR="000923A9" w:rsidRPr="009E07FB" w:rsidRDefault="000923A9" w:rsidP="000923A9">
      <w:pPr>
        <w:tabs>
          <w:tab w:val="left" w:pos="0"/>
          <w:tab w:val="left" w:pos="360"/>
          <w:tab w:val="left" w:pos="720"/>
        </w:tabs>
        <w:suppressAutoHyphens/>
        <w:ind w:left="360" w:hanging="360"/>
        <w:jc w:val="both"/>
        <w:rPr>
          <w:spacing w:val="-2"/>
        </w:rPr>
      </w:pPr>
      <w:r>
        <w:rPr>
          <w:b/>
          <w:spacing w:val="-2"/>
        </w:rPr>
        <w:t>P:</w:t>
      </w:r>
      <w:r>
        <w:rPr>
          <w:b/>
          <w:spacing w:val="-2"/>
        </w:rPr>
        <w:tab/>
      </w:r>
      <w:r>
        <w:rPr>
          <w:spacing w:val="-2"/>
        </w:rPr>
        <w:t xml:space="preserve">We adore </w:t>
      </w:r>
      <w:proofErr w:type="gramStart"/>
      <w:r>
        <w:rPr>
          <w:spacing w:val="-2"/>
        </w:rPr>
        <w:t>you,</w:t>
      </w:r>
      <w:proofErr w:type="gramEnd"/>
      <w:r>
        <w:rPr>
          <w:spacing w:val="-2"/>
        </w:rPr>
        <w:t xml:space="preserve"> O Christ and we bless you.</w:t>
      </w:r>
    </w:p>
    <w:p w14:paraId="158E4FB2" w14:textId="77777777" w:rsidR="0017559A" w:rsidRPr="00C15D58" w:rsidRDefault="000923A9" w:rsidP="00C15D58">
      <w:pPr>
        <w:tabs>
          <w:tab w:val="left" w:pos="0"/>
          <w:tab w:val="left" w:pos="360"/>
          <w:tab w:val="left" w:pos="720"/>
        </w:tabs>
        <w:suppressAutoHyphens/>
        <w:ind w:left="360" w:hanging="360"/>
        <w:jc w:val="both"/>
        <w:rPr>
          <w:b/>
          <w:spacing w:val="-2"/>
        </w:rPr>
      </w:pPr>
      <w:r>
        <w:rPr>
          <w:b/>
          <w:spacing w:val="-2"/>
        </w:rPr>
        <w:t>C:</w:t>
      </w:r>
      <w:r>
        <w:rPr>
          <w:b/>
          <w:spacing w:val="-2"/>
        </w:rPr>
        <w:tab/>
        <w:t>By your holy cross you have redeemed the world.</w:t>
      </w:r>
    </w:p>
    <w:p w14:paraId="0F94225B" w14:textId="77777777" w:rsidR="0017559A" w:rsidRPr="009E07FB" w:rsidRDefault="0017559A" w:rsidP="0017559A">
      <w:pPr>
        <w:tabs>
          <w:tab w:val="left" w:pos="0"/>
          <w:tab w:val="left" w:pos="360"/>
          <w:tab w:val="left" w:pos="720"/>
        </w:tabs>
        <w:suppressAutoHyphens/>
        <w:ind w:left="360" w:hanging="360"/>
        <w:jc w:val="both"/>
        <w:rPr>
          <w:spacing w:val="-2"/>
        </w:rPr>
      </w:pPr>
      <w:r>
        <w:rPr>
          <w:spacing w:val="-2"/>
        </w:rPr>
        <w:t xml:space="preserve"> </w:t>
      </w:r>
    </w:p>
    <w:p w14:paraId="40F6A37F" w14:textId="77777777" w:rsidR="00330857" w:rsidRDefault="00377160" w:rsidP="00330857">
      <w:pPr>
        <w:tabs>
          <w:tab w:val="left" w:pos="0"/>
          <w:tab w:val="left" w:pos="360"/>
          <w:tab w:val="left" w:pos="720"/>
        </w:tabs>
        <w:suppressAutoHyphens/>
        <w:jc w:val="both"/>
        <w:rPr>
          <w:b/>
        </w:rPr>
      </w:pPr>
      <w:r>
        <w:rPr>
          <w:b/>
        </w:rPr>
        <w:t>Hymn</w:t>
      </w:r>
      <w:proofErr w:type="gramStart"/>
      <w:r>
        <w:rPr>
          <w:b/>
        </w:rPr>
        <w:t xml:space="preserve">   “</w:t>
      </w:r>
      <w:proofErr w:type="gramEnd"/>
      <w:r>
        <w:rPr>
          <w:b/>
        </w:rPr>
        <w:t>JESUS, REMEMBER ME”                                           No. 616</w:t>
      </w:r>
    </w:p>
    <w:p w14:paraId="50EB1FF2" w14:textId="77777777" w:rsidR="00330857" w:rsidRDefault="00330857" w:rsidP="00330857">
      <w:pPr>
        <w:tabs>
          <w:tab w:val="left" w:pos="0"/>
          <w:tab w:val="left" w:pos="360"/>
          <w:tab w:val="left" w:pos="720"/>
        </w:tabs>
        <w:suppressAutoHyphens/>
        <w:jc w:val="both"/>
      </w:pPr>
      <w:r>
        <w:rPr>
          <w:b/>
        </w:rPr>
        <w:tab/>
      </w:r>
      <w:r w:rsidR="00377160">
        <w:t>Jesus, remember me when you come into your kingdom.</w:t>
      </w:r>
    </w:p>
    <w:p w14:paraId="67355476" w14:textId="77777777" w:rsidR="00377160" w:rsidRDefault="00377160" w:rsidP="00330857">
      <w:pPr>
        <w:tabs>
          <w:tab w:val="left" w:pos="0"/>
          <w:tab w:val="left" w:pos="360"/>
          <w:tab w:val="left" w:pos="720"/>
        </w:tabs>
        <w:suppressAutoHyphens/>
        <w:jc w:val="both"/>
      </w:pPr>
      <w:r>
        <w:tab/>
        <w:t>Jesus, remember me when you come into your kingdom.</w:t>
      </w:r>
    </w:p>
    <w:p w14:paraId="03F63300" w14:textId="77777777" w:rsidR="000C458E" w:rsidRDefault="000C458E" w:rsidP="00330857">
      <w:pPr>
        <w:tabs>
          <w:tab w:val="left" w:pos="0"/>
          <w:tab w:val="left" w:pos="360"/>
          <w:tab w:val="left" w:pos="720"/>
        </w:tabs>
        <w:suppressAutoHyphens/>
        <w:jc w:val="both"/>
      </w:pPr>
    </w:p>
    <w:p w14:paraId="170F2B58" w14:textId="77777777" w:rsidR="000C458E" w:rsidRDefault="000C458E" w:rsidP="000C458E">
      <w:pPr>
        <w:tabs>
          <w:tab w:val="left" w:pos="0"/>
          <w:tab w:val="left" w:pos="360"/>
          <w:tab w:val="left" w:pos="720"/>
        </w:tabs>
        <w:suppressAutoHyphens/>
        <w:jc w:val="both"/>
      </w:pPr>
      <w:r>
        <w:tab/>
        <w:t>Jesus, remember me when you come into your kingdom.</w:t>
      </w:r>
    </w:p>
    <w:p w14:paraId="3BFE861E" w14:textId="77777777" w:rsidR="000C458E" w:rsidRDefault="000C458E" w:rsidP="000C458E">
      <w:pPr>
        <w:tabs>
          <w:tab w:val="left" w:pos="0"/>
          <w:tab w:val="left" w:pos="360"/>
          <w:tab w:val="left" w:pos="720"/>
        </w:tabs>
        <w:suppressAutoHyphens/>
        <w:jc w:val="both"/>
      </w:pPr>
      <w:r>
        <w:tab/>
        <w:t>Jesus, remember me when you come into your kingdom.</w:t>
      </w:r>
    </w:p>
    <w:p w14:paraId="2E6BFAC0" w14:textId="77777777" w:rsidR="000C458E" w:rsidRDefault="000C458E" w:rsidP="00330857">
      <w:pPr>
        <w:tabs>
          <w:tab w:val="left" w:pos="0"/>
          <w:tab w:val="left" w:pos="360"/>
          <w:tab w:val="left" w:pos="720"/>
        </w:tabs>
        <w:suppressAutoHyphens/>
        <w:jc w:val="both"/>
      </w:pPr>
    </w:p>
    <w:p w14:paraId="7F7F6705" w14:textId="77777777" w:rsidR="000C458E" w:rsidRDefault="000C458E" w:rsidP="000C458E">
      <w:pPr>
        <w:tabs>
          <w:tab w:val="left" w:pos="0"/>
          <w:tab w:val="left" w:pos="360"/>
          <w:tab w:val="left" w:pos="720"/>
        </w:tabs>
        <w:suppressAutoHyphens/>
        <w:jc w:val="both"/>
      </w:pPr>
      <w:r>
        <w:tab/>
        <w:t>Jesus, remember me when you come into your kingdom.</w:t>
      </w:r>
    </w:p>
    <w:p w14:paraId="55A031C3" w14:textId="77777777" w:rsidR="000C458E" w:rsidRDefault="000C458E" w:rsidP="000C458E">
      <w:pPr>
        <w:tabs>
          <w:tab w:val="left" w:pos="0"/>
          <w:tab w:val="left" w:pos="360"/>
          <w:tab w:val="left" w:pos="720"/>
        </w:tabs>
        <w:suppressAutoHyphens/>
        <w:jc w:val="both"/>
      </w:pPr>
      <w:r>
        <w:tab/>
        <w:t>Jesus, remember me when you come into your kingdom.</w:t>
      </w:r>
    </w:p>
    <w:p w14:paraId="7DA1E4EC" w14:textId="77777777" w:rsidR="000C458E" w:rsidRDefault="000C458E" w:rsidP="00330857">
      <w:pPr>
        <w:tabs>
          <w:tab w:val="left" w:pos="0"/>
          <w:tab w:val="left" w:pos="360"/>
          <w:tab w:val="left" w:pos="720"/>
        </w:tabs>
        <w:suppressAutoHyphens/>
        <w:jc w:val="both"/>
      </w:pPr>
    </w:p>
    <w:p w14:paraId="46D81ED4" w14:textId="77777777" w:rsidR="00330857" w:rsidRDefault="00330857" w:rsidP="00377160">
      <w:pPr>
        <w:tabs>
          <w:tab w:val="left" w:pos="0"/>
          <w:tab w:val="left" w:pos="360"/>
          <w:tab w:val="left" w:pos="720"/>
        </w:tabs>
        <w:suppressAutoHyphens/>
        <w:jc w:val="both"/>
      </w:pPr>
      <w:r>
        <w:tab/>
      </w:r>
    </w:p>
    <w:p w14:paraId="6C2396D6" w14:textId="77777777" w:rsidR="00DD2980" w:rsidRDefault="00DD2980" w:rsidP="00330857">
      <w:pPr>
        <w:tabs>
          <w:tab w:val="left" w:pos="0"/>
          <w:tab w:val="left" w:pos="360"/>
          <w:tab w:val="left" w:pos="720"/>
        </w:tabs>
        <w:suppressAutoHyphens/>
        <w:jc w:val="both"/>
      </w:pPr>
    </w:p>
    <w:p w14:paraId="2C5E7832" w14:textId="77777777" w:rsidR="00DD2980" w:rsidRPr="00DD2980" w:rsidRDefault="00DD2980" w:rsidP="00330857">
      <w:pPr>
        <w:tabs>
          <w:tab w:val="left" w:pos="0"/>
          <w:tab w:val="left" w:pos="360"/>
          <w:tab w:val="left" w:pos="720"/>
        </w:tabs>
        <w:suppressAutoHyphens/>
        <w:jc w:val="both"/>
        <w:rPr>
          <w:b/>
        </w:rPr>
      </w:pPr>
      <w:r>
        <w:rPr>
          <w:b/>
        </w:rPr>
        <w:t>All depart in silence.</w:t>
      </w:r>
    </w:p>
    <w:p w14:paraId="3F35D1BC" w14:textId="77777777" w:rsidR="00330857" w:rsidRDefault="00330857" w:rsidP="00330857">
      <w:pPr>
        <w:tabs>
          <w:tab w:val="left" w:pos="0"/>
          <w:tab w:val="left" w:pos="360"/>
          <w:tab w:val="left" w:pos="720"/>
        </w:tabs>
        <w:suppressAutoHyphens/>
        <w:jc w:val="both"/>
      </w:pPr>
    </w:p>
    <w:p w14:paraId="0EBBDC49" w14:textId="77777777" w:rsidR="00330857" w:rsidRDefault="00330857" w:rsidP="00330857">
      <w:pPr>
        <w:tabs>
          <w:tab w:val="left" w:pos="0"/>
          <w:tab w:val="left" w:pos="360"/>
          <w:tab w:val="left" w:pos="720"/>
        </w:tabs>
        <w:suppressAutoHyphens/>
        <w:jc w:val="both"/>
      </w:pPr>
      <w:r>
        <w:tab/>
      </w:r>
    </w:p>
    <w:p w14:paraId="57FE9ED4" w14:textId="77777777" w:rsidR="003E1DA0" w:rsidRDefault="003E1DA0" w:rsidP="00796D7D">
      <w:pPr>
        <w:tabs>
          <w:tab w:val="left" w:pos="360"/>
          <w:tab w:val="left" w:pos="720"/>
        </w:tabs>
        <w:jc w:val="both"/>
        <w:rPr>
          <w:spacing w:val="-2"/>
        </w:rPr>
      </w:pPr>
    </w:p>
    <w:p w14:paraId="5E2021B3" w14:textId="77777777" w:rsidR="00330857" w:rsidRDefault="00330857" w:rsidP="00796D7D">
      <w:pPr>
        <w:tabs>
          <w:tab w:val="left" w:pos="360"/>
          <w:tab w:val="left" w:pos="720"/>
        </w:tabs>
        <w:jc w:val="both"/>
        <w:rPr>
          <w:spacing w:val="-2"/>
        </w:rPr>
      </w:pPr>
    </w:p>
    <w:p w14:paraId="11B9C571" w14:textId="77777777" w:rsidR="00330857" w:rsidRDefault="00330857" w:rsidP="00796D7D">
      <w:pPr>
        <w:tabs>
          <w:tab w:val="left" w:pos="360"/>
          <w:tab w:val="left" w:pos="720"/>
        </w:tabs>
        <w:jc w:val="both"/>
        <w:rPr>
          <w:spacing w:val="-2"/>
        </w:rPr>
      </w:pPr>
    </w:p>
    <w:p w14:paraId="1ED84BBB" w14:textId="77777777" w:rsidR="00330857" w:rsidRDefault="00330857" w:rsidP="00796D7D">
      <w:pPr>
        <w:tabs>
          <w:tab w:val="left" w:pos="360"/>
          <w:tab w:val="left" w:pos="720"/>
        </w:tabs>
        <w:jc w:val="both"/>
        <w:rPr>
          <w:spacing w:val="-2"/>
        </w:rPr>
      </w:pPr>
    </w:p>
    <w:p w14:paraId="6ADE09F1" w14:textId="77777777" w:rsidR="00330857" w:rsidRDefault="00330857" w:rsidP="00796D7D">
      <w:pPr>
        <w:tabs>
          <w:tab w:val="left" w:pos="360"/>
          <w:tab w:val="left" w:pos="720"/>
        </w:tabs>
        <w:jc w:val="both"/>
        <w:rPr>
          <w:spacing w:val="-2"/>
        </w:rPr>
      </w:pPr>
    </w:p>
    <w:p w14:paraId="6330478D" w14:textId="77777777" w:rsidR="00330857" w:rsidRDefault="00330857" w:rsidP="00796D7D">
      <w:pPr>
        <w:tabs>
          <w:tab w:val="left" w:pos="360"/>
          <w:tab w:val="left" w:pos="720"/>
        </w:tabs>
        <w:jc w:val="both"/>
        <w:rPr>
          <w:spacing w:val="-2"/>
        </w:rPr>
      </w:pPr>
    </w:p>
    <w:p w14:paraId="4E35E6BB" w14:textId="77777777" w:rsidR="00330857" w:rsidRDefault="00330857" w:rsidP="00796D7D">
      <w:pPr>
        <w:tabs>
          <w:tab w:val="left" w:pos="360"/>
          <w:tab w:val="left" w:pos="720"/>
        </w:tabs>
        <w:jc w:val="both"/>
        <w:rPr>
          <w:spacing w:val="-2"/>
        </w:rPr>
      </w:pPr>
    </w:p>
    <w:p w14:paraId="04E16D1A" w14:textId="77777777" w:rsidR="00330857" w:rsidRDefault="00330857" w:rsidP="00796D7D">
      <w:pPr>
        <w:tabs>
          <w:tab w:val="left" w:pos="360"/>
          <w:tab w:val="left" w:pos="720"/>
        </w:tabs>
        <w:jc w:val="both"/>
        <w:rPr>
          <w:spacing w:val="-2"/>
        </w:rPr>
      </w:pPr>
    </w:p>
    <w:p w14:paraId="572337C4" w14:textId="77777777" w:rsidR="00330857" w:rsidRDefault="00330857" w:rsidP="00796D7D">
      <w:pPr>
        <w:tabs>
          <w:tab w:val="left" w:pos="360"/>
          <w:tab w:val="left" w:pos="720"/>
        </w:tabs>
        <w:jc w:val="both"/>
        <w:rPr>
          <w:spacing w:val="-2"/>
        </w:rPr>
      </w:pPr>
    </w:p>
    <w:p w14:paraId="7D1F3251" w14:textId="77777777" w:rsidR="00D45AA9" w:rsidRDefault="00C54054" w:rsidP="00C54054">
      <w:pPr>
        <w:tabs>
          <w:tab w:val="left" w:pos="360"/>
          <w:tab w:val="left" w:pos="720"/>
        </w:tabs>
        <w:jc w:val="center"/>
        <w:rPr>
          <w:spacing w:val="-2"/>
        </w:rPr>
      </w:pPr>
      <w:r>
        <w:rPr>
          <w:spacing w:val="-2"/>
        </w:rPr>
        <w:t>4</w:t>
      </w:r>
    </w:p>
    <w:p w14:paraId="30DA3EA5" w14:textId="77777777" w:rsidR="00D45AA9" w:rsidRDefault="00D45AA9" w:rsidP="00796D7D">
      <w:pPr>
        <w:tabs>
          <w:tab w:val="left" w:pos="360"/>
          <w:tab w:val="left" w:pos="720"/>
        </w:tabs>
        <w:jc w:val="both"/>
        <w:rPr>
          <w:spacing w:val="-2"/>
        </w:rPr>
      </w:pPr>
    </w:p>
    <w:p w14:paraId="3FA2051A" w14:textId="77777777" w:rsidR="00D45AA9" w:rsidRDefault="00D45AA9" w:rsidP="00796D7D">
      <w:pPr>
        <w:tabs>
          <w:tab w:val="left" w:pos="360"/>
          <w:tab w:val="left" w:pos="720"/>
        </w:tabs>
        <w:jc w:val="both"/>
        <w:rPr>
          <w:spacing w:val="-2"/>
        </w:rPr>
      </w:pPr>
    </w:p>
    <w:p w14:paraId="45AA8306" w14:textId="77777777" w:rsidR="00D45AA9" w:rsidRDefault="00D45AA9" w:rsidP="00796D7D">
      <w:pPr>
        <w:tabs>
          <w:tab w:val="left" w:pos="360"/>
          <w:tab w:val="left" w:pos="720"/>
        </w:tabs>
        <w:jc w:val="both"/>
        <w:rPr>
          <w:spacing w:val="-2"/>
        </w:rPr>
      </w:pPr>
    </w:p>
    <w:p w14:paraId="39714915" w14:textId="77777777" w:rsidR="00D45AA9" w:rsidRDefault="00D45AA9" w:rsidP="00796D7D">
      <w:pPr>
        <w:tabs>
          <w:tab w:val="left" w:pos="360"/>
          <w:tab w:val="left" w:pos="720"/>
        </w:tabs>
        <w:jc w:val="both"/>
        <w:rPr>
          <w:spacing w:val="-2"/>
        </w:rPr>
      </w:pPr>
    </w:p>
    <w:p w14:paraId="4A0D848B" w14:textId="77777777" w:rsidR="00D45AA9" w:rsidRDefault="00D45AA9" w:rsidP="00796D7D">
      <w:pPr>
        <w:tabs>
          <w:tab w:val="left" w:pos="360"/>
          <w:tab w:val="left" w:pos="720"/>
        </w:tabs>
        <w:jc w:val="both"/>
        <w:rPr>
          <w:spacing w:val="-2"/>
        </w:rPr>
      </w:pPr>
    </w:p>
    <w:p w14:paraId="03A2A124" w14:textId="77777777" w:rsidR="00796D7D" w:rsidRDefault="00796D7D" w:rsidP="00796D7D">
      <w:pPr>
        <w:tabs>
          <w:tab w:val="left" w:pos="360"/>
          <w:tab w:val="left" w:pos="720"/>
        </w:tabs>
        <w:jc w:val="both"/>
        <w:rPr>
          <w:spacing w:val="-2"/>
        </w:rPr>
      </w:pPr>
      <w:r>
        <w:rPr>
          <w:spacing w:val="-2"/>
        </w:rPr>
        <w:t>MINISTERS – All the People of Grace</w:t>
      </w:r>
    </w:p>
    <w:p w14:paraId="110C90FD" w14:textId="77777777" w:rsidR="00796D7D" w:rsidRDefault="00796D7D" w:rsidP="00796D7D">
      <w:pPr>
        <w:tabs>
          <w:tab w:val="right" w:pos="6768"/>
        </w:tabs>
        <w:jc w:val="both"/>
        <w:rPr>
          <w:spacing w:val="-2"/>
        </w:rPr>
      </w:pPr>
      <w:r>
        <w:rPr>
          <w:spacing w:val="-2"/>
        </w:rPr>
        <w:t xml:space="preserve">   </w:t>
      </w:r>
      <w:r w:rsidR="006864F3">
        <w:rPr>
          <w:spacing w:val="-2"/>
        </w:rPr>
        <w:t>Worship Leader</w:t>
      </w:r>
      <w:r>
        <w:rPr>
          <w:spacing w:val="-2"/>
        </w:rPr>
        <w:tab/>
        <w:t>Reverend Andy Tyrrell</w:t>
      </w:r>
    </w:p>
    <w:p w14:paraId="2A22E226" w14:textId="77777777" w:rsidR="00796D7D" w:rsidRDefault="00796D7D" w:rsidP="00796D7D">
      <w:pPr>
        <w:tabs>
          <w:tab w:val="right" w:pos="6768"/>
        </w:tabs>
        <w:jc w:val="both"/>
        <w:rPr>
          <w:spacing w:val="-2"/>
        </w:rPr>
      </w:pPr>
      <w:r>
        <w:rPr>
          <w:spacing w:val="-2"/>
        </w:rPr>
        <w:t xml:space="preserve">   </w:t>
      </w:r>
      <w:r w:rsidR="001677E8">
        <w:rPr>
          <w:spacing w:val="-2"/>
        </w:rPr>
        <w:t>Musician</w:t>
      </w:r>
      <w:r w:rsidR="00CC711D">
        <w:rPr>
          <w:spacing w:val="-2"/>
        </w:rPr>
        <w:tab/>
        <w:t>Ms. Tara Singer</w:t>
      </w:r>
    </w:p>
    <w:p w14:paraId="174A940A" w14:textId="22093723" w:rsidR="00796D7D" w:rsidRDefault="003331F9" w:rsidP="00796D7D">
      <w:pPr>
        <w:tabs>
          <w:tab w:val="left" w:pos="360"/>
          <w:tab w:val="left" w:pos="720"/>
        </w:tabs>
        <w:spacing w:line="19" w:lineRule="exact"/>
        <w:jc w:val="both"/>
        <w:rPr>
          <w:spacing w:val="-2"/>
        </w:rPr>
      </w:pPr>
      <w:r>
        <w:rPr>
          <w:noProof/>
          <w:snapToGrid/>
        </w:rPr>
        <mc:AlternateContent>
          <mc:Choice Requires="wps">
            <w:drawing>
              <wp:anchor distT="0" distB="0" distL="114300" distR="114300" simplePos="0" relativeHeight="251658752" behindDoc="1" locked="0" layoutInCell="0" allowOverlap="1" wp14:anchorId="18C78507" wp14:editId="3194518C">
                <wp:simplePos x="0" y="0"/>
                <wp:positionH relativeFrom="margin">
                  <wp:posOffset>0</wp:posOffset>
                </wp:positionH>
                <wp:positionV relativeFrom="paragraph">
                  <wp:posOffset>0</wp:posOffset>
                </wp:positionV>
                <wp:extent cx="4297680" cy="1206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503FE" id="Rectangle 14" o:spid="_x0000_s1026" style="position:absolute;margin-left:0;margin-top:0;width:338.4pt;height:.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" o:allowincell="f" fillcolor="black" stroked="f" strokeweight=".05pt">
                <w10:wrap anchorx="margin"/>
              </v:rect>
            </w:pict>
          </mc:Fallback>
        </mc:AlternateContent>
      </w:r>
    </w:p>
    <w:p w14:paraId="231DFB02" w14:textId="77777777" w:rsidR="006864F3" w:rsidRDefault="00796D7D" w:rsidP="00996DC3">
      <w:pPr>
        <w:tabs>
          <w:tab w:val="left" w:pos="360"/>
          <w:tab w:val="left" w:pos="720"/>
        </w:tabs>
        <w:jc w:val="both"/>
        <w:rPr>
          <w:spacing w:val="-2"/>
        </w:rPr>
      </w:pPr>
      <w:r>
        <w:rPr>
          <w:spacing w:val="-2"/>
        </w:rPr>
        <w:t xml:space="preserve"> </w:t>
      </w:r>
    </w:p>
    <w:p w14:paraId="5033381E" w14:textId="77777777" w:rsidR="006864F3" w:rsidRDefault="006864F3" w:rsidP="00996DC3">
      <w:pPr>
        <w:tabs>
          <w:tab w:val="left" w:pos="360"/>
          <w:tab w:val="left" w:pos="720"/>
        </w:tabs>
        <w:jc w:val="both"/>
        <w:rPr>
          <w:spacing w:val="-2"/>
        </w:rPr>
      </w:pPr>
    </w:p>
    <w:p w14:paraId="57FCC02C" w14:textId="77777777" w:rsidR="0037309C" w:rsidRDefault="00796D7D" w:rsidP="006864F3">
      <w:pPr>
        <w:tabs>
          <w:tab w:val="left" w:pos="360"/>
          <w:tab w:val="left" w:pos="720"/>
        </w:tabs>
        <w:jc w:val="both"/>
        <w:rPr>
          <w:spacing w:val="-2"/>
        </w:rPr>
      </w:pPr>
      <w:r>
        <w:rPr>
          <w:spacing w:val="-2"/>
        </w:rPr>
        <w:t xml:space="preserve"> </w:t>
      </w:r>
      <w:r w:rsidR="006864F3">
        <w:rPr>
          <w:spacing w:val="-2"/>
        </w:rPr>
        <w:tab/>
      </w:r>
      <w:proofErr w:type="gramStart"/>
      <w:r w:rsidR="006864F3">
        <w:rPr>
          <w:spacing w:val="-2"/>
        </w:rPr>
        <w:t xml:space="preserve">Sunday,   </w:t>
      </w:r>
      <w:proofErr w:type="gramEnd"/>
      <w:r w:rsidR="006864F3">
        <w:rPr>
          <w:spacing w:val="-2"/>
        </w:rPr>
        <w:t xml:space="preserve">    April 21 -       Easter -  8:00 AM – Service of Holy Communion</w:t>
      </w:r>
    </w:p>
    <w:p w14:paraId="166539B2" w14:textId="77777777" w:rsidR="006864F3" w:rsidRDefault="006864F3" w:rsidP="006864F3">
      <w:pPr>
        <w:tabs>
          <w:tab w:val="left" w:pos="360"/>
          <w:tab w:val="left" w:pos="720"/>
        </w:tabs>
        <w:jc w:val="both"/>
        <w:rPr>
          <w:spacing w:val="-2"/>
        </w:rPr>
      </w:pPr>
      <w:r>
        <w:rPr>
          <w:spacing w:val="-2"/>
        </w:rPr>
        <w:lastRenderedPageBreak/>
        <w:tab/>
      </w:r>
      <w:r>
        <w:rPr>
          <w:spacing w:val="-2"/>
        </w:rPr>
        <w:tab/>
      </w:r>
      <w:r>
        <w:rPr>
          <w:spacing w:val="-2"/>
        </w:rPr>
        <w:tab/>
      </w:r>
      <w:r>
        <w:rPr>
          <w:spacing w:val="-2"/>
        </w:rPr>
        <w:tab/>
      </w:r>
      <w:r>
        <w:rPr>
          <w:spacing w:val="-2"/>
        </w:rPr>
        <w:tab/>
        <w:t xml:space="preserve">     9:30 AM – Service of Holy Communion</w:t>
      </w:r>
    </w:p>
    <w:p w14:paraId="44630FBF" w14:textId="77777777" w:rsidR="006864F3" w:rsidRDefault="006864F3" w:rsidP="006864F3">
      <w:pPr>
        <w:tabs>
          <w:tab w:val="left" w:pos="360"/>
          <w:tab w:val="left" w:pos="720"/>
        </w:tabs>
        <w:jc w:val="both"/>
        <w:rPr>
          <w:spacing w:val="-2"/>
        </w:rPr>
      </w:pPr>
      <w:r>
        <w:rPr>
          <w:spacing w:val="-2"/>
        </w:rPr>
        <w:tab/>
      </w:r>
      <w:r>
        <w:rPr>
          <w:spacing w:val="-2"/>
        </w:rPr>
        <w:tab/>
      </w:r>
      <w:r>
        <w:rPr>
          <w:spacing w:val="-2"/>
        </w:rPr>
        <w:tab/>
      </w:r>
      <w:r>
        <w:rPr>
          <w:spacing w:val="-2"/>
        </w:rPr>
        <w:tab/>
        <w:t xml:space="preserve">     Easter Breakfast – 7:00 – 9:30 AM</w:t>
      </w:r>
    </w:p>
    <w:p w14:paraId="275FE110" w14:textId="77777777" w:rsidR="006864F3" w:rsidRDefault="006864F3" w:rsidP="006864F3">
      <w:pPr>
        <w:tabs>
          <w:tab w:val="left" w:pos="360"/>
          <w:tab w:val="left" w:pos="720"/>
        </w:tabs>
        <w:jc w:val="both"/>
        <w:rPr>
          <w:spacing w:val="-2"/>
        </w:rPr>
      </w:pPr>
      <w:r>
        <w:rPr>
          <w:spacing w:val="-2"/>
        </w:rPr>
        <w:tab/>
      </w:r>
      <w:r>
        <w:rPr>
          <w:spacing w:val="-2"/>
        </w:rPr>
        <w:tab/>
      </w:r>
      <w:r>
        <w:rPr>
          <w:spacing w:val="-2"/>
        </w:rPr>
        <w:tab/>
      </w:r>
      <w:r>
        <w:rPr>
          <w:spacing w:val="-2"/>
        </w:rPr>
        <w:tab/>
        <w:t xml:space="preserve">     </w:t>
      </w:r>
      <w:r w:rsidR="00424490">
        <w:rPr>
          <w:spacing w:val="-2"/>
        </w:rPr>
        <w:t>Continental</w:t>
      </w:r>
      <w:r>
        <w:rPr>
          <w:spacing w:val="-2"/>
        </w:rPr>
        <w:t xml:space="preserve"> Breakfast at 10:30 AM</w:t>
      </w:r>
    </w:p>
    <w:p w14:paraId="2449F204" w14:textId="77777777" w:rsidR="0037309C" w:rsidRDefault="0037309C" w:rsidP="00796D7D">
      <w:pPr>
        <w:tabs>
          <w:tab w:val="left" w:pos="0"/>
          <w:tab w:val="left" w:pos="360"/>
          <w:tab w:val="left" w:pos="720"/>
        </w:tabs>
        <w:jc w:val="both"/>
        <w:outlineLvl w:val="0"/>
        <w:rPr>
          <w:b/>
        </w:rPr>
      </w:pPr>
    </w:p>
    <w:p w14:paraId="43D636B4" w14:textId="77777777" w:rsidR="00F90154" w:rsidRDefault="00F90154" w:rsidP="00824C45">
      <w:pPr>
        <w:tabs>
          <w:tab w:val="left" w:pos="0"/>
          <w:tab w:val="left" w:pos="360"/>
          <w:tab w:val="left" w:pos="720"/>
        </w:tabs>
        <w:jc w:val="both"/>
        <w:outlineLvl w:val="0"/>
      </w:pPr>
    </w:p>
    <w:p w14:paraId="0BFD7A86" w14:textId="77777777" w:rsidR="00796D7D" w:rsidRDefault="00796D7D" w:rsidP="00796D7D">
      <w:pPr>
        <w:pStyle w:val="BodyText"/>
      </w:pPr>
      <w:r>
        <w:t xml:space="preserve">Hymns used by permission OneLicense.net license number A713924, </w:t>
      </w:r>
      <w:proofErr w:type="gramStart"/>
      <w:r>
        <w:t>All</w:t>
      </w:r>
      <w:proofErr w:type="gramEnd"/>
      <w:r>
        <w:t xml:space="preserve"> rights reserved.</w:t>
      </w:r>
    </w:p>
    <w:p w14:paraId="16522612" w14:textId="77777777" w:rsidR="00796D7D" w:rsidRDefault="00796D7D" w:rsidP="00796D7D">
      <w:pPr>
        <w:tabs>
          <w:tab w:val="left" w:pos="360"/>
          <w:tab w:val="left" w:pos="720"/>
        </w:tabs>
        <w:jc w:val="both"/>
        <w:rPr>
          <w:spacing w:val="-2"/>
        </w:rPr>
      </w:pPr>
    </w:p>
    <w:p w14:paraId="688B4DA3" w14:textId="77777777" w:rsidR="00C5565B" w:rsidRPr="00DD287D" w:rsidRDefault="00C5565B" w:rsidP="00796D7D">
      <w:pPr>
        <w:tabs>
          <w:tab w:val="left" w:pos="360"/>
          <w:tab w:val="left" w:pos="720"/>
        </w:tabs>
        <w:jc w:val="both"/>
        <w:rPr>
          <w:spacing w:val="-2"/>
        </w:rPr>
      </w:pPr>
    </w:p>
    <w:sectPr w:rsidR="00C5565B" w:rsidRPr="00DD287D">
      <w:endnotePr>
        <w:numFmt w:val="decimal"/>
      </w:endnotePr>
      <w:pgSz w:w="12240" w:h="15840"/>
      <w:pgMar w:top="720" w:right="5040" w:bottom="4176" w:left="720" w:header="720" w:footer="39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118FB" w14:textId="77777777" w:rsidR="0087218D" w:rsidRDefault="0087218D">
      <w:pPr>
        <w:spacing w:line="20" w:lineRule="exact"/>
        <w:rPr>
          <w:sz w:val="24"/>
        </w:rPr>
      </w:pPr>
    </w:p>
  </w:endnote>
  <w:endnote w:type="continuationSeparator" w:id="0">
    <w:p w14:paraId="257BA899" w14:textId="77777777" w:rsidR="0087218D" w:rsidRDefault="0087218D">
      <w:r>
        <w:rPr>
          <w:sz w:val="24"/>
        </w:rPr>
        <w:t xml:space="preserve"> </w:t>
      </w:r>
    </w:p>
  </w:endnote>
  <w:endnote w:type="continuationNotice" w:id="1">
    <w:p w14:paraId="5604C814" w14:textId="77777777" w:rsidR="0087218D" w:rsidRDefault="0087218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10pt">
    <w:altName w:val="Book Antiqu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4B525" w14:textId="77777777" w:rsidR="0087218D" w:rsidRDefault="0087218D">
      <w:r>
        <w:rPr>
          <w:sz w:val="24"/>
        </w:rPr>
        <w:separator/>
      </w:r>
    </w:p>
  </w:footnote>
  <w:footnote w:type="continuationSeparator" w:id="0">
    <w:p w14:paraId="2E3AAB1F" w14:textId="77777777" w:rsidR="0087218D" w:rsidRDefault="00872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5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B9"/>
    <w:rsid w:val="00001026"/>
    <w:rsid w:val="00005613"/>
    <w:rsid w:val="0000663C"/>
    <w:rsid w:val="000131A0"/>
    <w:rsid w:val="000135CE"/>
    <w:rsid w:val="00023502"/>
    <w:rsid w:val="00025F0B"/>
    <w:rsid w:val="00040FCD"/>
    <w:rsid w:val="00042087"/>
    <w:rsid w:val="000429EF"/>
    <w:rsid w:val="00043F85"/>
    <w:rsid w:val="000456B9"/>
    <w:rsid w:val="00045D4E"/>
    <w:rsid w:val="00055719"/>
    <w:rsid w:val="00065618"/>
    <w:rsid w:val="00067B76"/>
    <w:rsid w:val="00070EE2"/>
    <w:rsid w:val="00082C7D"/>
    <w:rsid w:val="00090D3B"/>
    <w:rsid w:val="000923A9"/>
    <w:rsid w:val="00093C58"/>
    <w:rsid w:val="000A1CDD"/>
    <w:rsid w:val="000A416D"/>
    <w:rsid w:val="000A5E71"/>
    <w:rsid w:val="000B1565"/>
    <w:rsid w:val="000B34C1"/>
    <w:rsid w:val="000B3B53"/>
    <w:rsid w:val="000B67BB"/>
    <w:rsid w:val="000C0DCC"/>
    <w:rsid w:val="000C2EAD"/>
    <w:rsid w:val="000C458E"/>
    <w:rsid w:val="000D26D6"/>
    <w:rsid w:val="000D3A1B"/>
    <w:rsid w:val="000D3DD1"/>
    <w:rsid w:val="000D6EFD"/>
    <w:rsid w:val="000E0BBF"/>
    <w:rsid w:val="000E0D64"/>
    <w:rsid w:val="000E1A5A"/>
    <w:rsid w:val="000E4C07"/>
    <w:rsid w:val="000E789E"/>
    <w:rsid w:val="000F63A4"/>
    <w:rsid w:val="000F729F"/>
    <w:rsid w:val="0010305F"/>
    <w:rsid w:val="00103548"/>
    <w:rsid w:val="001036C7"/>
    <w:rsid w:val="001136E8"/>
    <w:rsid w:val="00113E5B"/>
    <w:rsid w:val="00115B99"/>
    <w:rsid w:val="001218EC"/>
    <w:rsid w:val="00121E97"/>
    <w:rsid w:val="001267E8"/>
    <w:rsid w:val="00130453"/>
    <w:rsid w:val="00135782"/>
    <w:rsid w:val="00141AF3"/>
    <w:rsid w:val="0014707C"/>
    <w:rsid w:val="00150FE8"/>
    <w:rsid w:val="00153736"/>
    <w:rsid w:val="0015459E"/>
    <w:rsid w:val="00155BDE"/>
    <w:rsid w:val="00156575"/>
    <w:rsid w:val="00156E86"/>
    <w:rsid w:val="00157A07"/>
    <w:rsid w:val="001677E8"/>
    <w:rsid w:val="00170E03"/>
    <w:rsid w:val="001728F1"/>
    <w:rsid w:val="00174AE7"/>
    <w:rsid w:val="0017559A"/>
    <w:rsid w:val="00177A7F"/>
    <w:rsid w:val="0018116E"/>
    <w:rsid w:val="00181C71"/>
    <w:rsid w:val="00182CAF"/>
    <w:rsid w:val="001A2DE9"/>
    <w:rsid w:val="001A6091"/>
    <w:rsid w:val="001A6BEA"/>
    <w:rsid w:val="001A75CC"/>
    <w:rsid w:val="001B58F6"/>
    <w:rsid w:val="001B640F"/>
    <w:rsid w:val="001C1755"/>
    <w:rsid w:val="001C54FE"/>
    <w:rsid w:val="001D384C"/>
    <w:rsid w:val="001D4231"/>
    <w:rsid w:val="001E0E76"/>
    <w:rsid w:val="001E23F8"/>
    <w:rsid w:val="001E2EE4"/>
    <w:rsid w:val="001F0F4C"/>
    <w:rsid w:val="001F470D"/>
    <w:rsid w:val="001F70B6"/>
    <w:rsid w:val="001F78A0"/>
    <w:rsid w:val="0020198A"/>
    <w:rsid w:val="002114C6"/>
    <w:rsid w:val="00211EAA"/>
    <w:rsid w:val="00215E6B"/>
    <w:rsid w:val="0021780D"/>
    <w:rsid w:val="00223E5D"/>
    <w:rsid w:val="00224342"/>
    <w:rsid w:val="00224F26"/>
    <w:rsid w:val="002250A9"/>
    <w:rsid w:val="00225B03"/>
    <w:rsid w:val="00227D12"/>
    <w:rsid w:val="0023055D"/>
    <w:rsid w:val="00231A55"/>
    <w:rsid w:val="002338B3"/>
    <w:rsid w:val="00233A70"/>
    <w:rsid w:val="00235226"/>
    <w:rsid w:val="00237D2B"/>
    <w:rsid w:val="00237DAF"/>
    <w:rsid w:val="0024121B"/>
    <w:rsid w:val="00242515"/>
    <w:rsid w:val="002470FC"/>
    <w:rsid w:val="0025058B"/>
    <w:rsid w:val="002519F1"/>
    <w:rsid w:val="002526CF"/>
    <w:rsid w:val="0025469A"/>
    <w:rsid w:val="00257B05"/>
    <w:rsid w:val="00257CC4"/>
    <w:rsid w:val="00260D0B"/>
    <w:rsid w:val="00261F84"/>
    <w:rsid w:val="00262C84"/>
    <w:rsid w:val="00266BF0"/>
    <w:rsid w:val="00266CB9"/>
    <w:rsid w:val="00267FF6"/>
    <w:rsid w:val="00275F25"/>
    <w:rsid w:val="00276379"/>
    <w:rsid w:val="00285CED"/>
    <w:rsid w:val="00286E33"/>
    <w:rsid w:val="002934AA"/>
    <w:rsid w:val="0029620F"/>
    <w:rsid w:val="00297397"/>
    <w:rsid w:val="002A159A"/>
    <w:rsid w:val="002A2297"/>
    <w:rsid w:val="002A4316"/>
    <w:rsid w:val="002A47EB"/>
    <w:rsid w:val="002B0CF3"/>
    <w:rsid w:val="002B20EA"/>
    <w:rsid w:val="002B425D"/>
    <w:rsid w:val="002B6306"/>
    <w:rsid w:val="002B78FC"/>
    <w:rsid w:val="002C0D17"/>
    <w:rsid w:val="002C2F72"/>
    <w:rsid w:val="002D054C"/>
    <w:rsid w:val="002D0DCA"/>
    <w:rsid w:val="002D2D7F"/>
    <w:rsid w:val="002D2F17"/>
    <w:rsid w:val="002D745F"/>
    <w:rsid w:val="002E5FD8"/>
    <w:rsid w:val="002F01E7"/>
    <w:rsid w:val="002F031F"/>
    <w:rsid w:val="002F16EB"/>
    <w:rsid w:val="002F6310"/>
    <w:rsid w:val="002F6F84"/>
    <w:rsid w:val="003030CF"/>
    <w:rsid w:val="00305D03"/>
    <w:rsid w:val="00306C80"/>
    <w:rsid w:val="00310E30"/>
    <w:rsid w:val="0031182F"/>
    <w:rsid w:val="003123B9"/>
    <w:rsid w:val="0031396E"/>
    <w:rsid w:val="00314E90"/>
    <w:rsid w:val="003153A6"/>
    <w:rsid w:val="003153BB"/>
    <w:rsid w:val="0031588C"/>
    <w:rsid w:val="00316C6D"/>
    <w:rsid w:val="0031714A"/>
    <w:rsid w:val="003179C9"/>
    <w:rsid w:val="00317BDA"/>
    <w:rsid w:val="003258D4"/>
    <w:rsid w:val="0032651D"/>
    <w:rsid w:val="00330857"/>
    <w:rsid w:val="003331F9"/>
    <w:rsid w:val="0033773A"/>
    <w:rsid w:val="0034742E"/>
    <w:rsid w:val="00350698"/>
    <w:rsid w:val="003510EE"/>
    <w:rsid w:val="0035218B"/>
    <w:rsid w:val="00353630"/>
    <w:rsid w:val="00355FE2"/>
    <w:rsid w:val="00357A57"/>
    <w:rsid w:val="00363807"/>
    <w:rsid w:val="00367E72"/>
    <w:rsid w:val="0037309C"/>
    <w:rsid w:val="00373418"/>
    <w:rsid w:val="0037470C"/>
    <w:rsid w:val="00377160"/>
    <w:rsid w:val="00380409"/>
    <w:rsid w:val="00384239"/>
    <w:rsid w:val="00384AFD"/>
    <w:rsid w:val="00384EE9"/>
    <w:rsid w:val="003863DC"/>
    <w:rsid w:val="00391F22"/>
    <w:rsid w:val="003A0F50"/>
    <w:rsid w:val="003A243B"/>
    <w:rsid w:val="003A363D"/>
    <w:rsid w:val="003A3889"/>
    <w:rsid w:val="003A40CE"/>
    <w:rsid w:val="003A4B63"/>
    <w:rsid w:val="003A55BA"/>
    <w:rsid w:val="003A72DE"/>
    <w:rsid w:val="003A7A2A"/>
    <w:rsid w:val="003B57EB"/>
    <w:rsid w:val="003B7163"/>
    <w:rsid w:val="003C0960"/>
    <w:rsid w:val="003C0BB2"/>
    <w:rsid w:val="003C1F11"/>
    <w:rsid w:val="003C1F1A"/>
    <w:rsid w:val="003C2DAA"/>
    <w:rsid w:val="003C3028"/>
    <w:rsid w:val="003C792F"/>
    <w:rsid w:val="003D16C0"/>
    <w:rsid w:val="003D4177"/>
    <w:rsid w:val="003D47BD"/>
    <w:rsid w:val="003D5E4C"/>
    <w:rsid w:val="003D67EF"/>
    <w:rsid w:val="003D7C5A"/>
    <w:rsid w:val="003E1DA0"/>
    <w:rsid w:val="003E546E"/>
    <w:rsid w:val="003E6082"/>
    <w:rsid w:val="003E63E7"/>
    <w:rsid w:val="003F009B"/>
    <w:rsid w:val="003F0185"/>
    <w:rsid w:val="003F2741"/>
    <w:rsid w:val="003F2C13"/>
    <w:rsid w:val="003F3EB4"/>
    <w:rsid w:val="003F4615"/>
    <w:rsid w:val="003F4BBA"/>
    <w:rsid w:val="003F6C49"/>
    <w:rsid w:val="00405562"/>
    <w:rsid w:val="00405E2D"/>
    <w:rsid w:val="00406358"/>
    <w:rsid w:val="00411252"/>
    <w:rsid w:val="004123A3"/>
    <w:rsid w:val="00412418"/>
    <w:rsid w:val="0041280E"/>
    <w:rsid w:val="00413152"/>
    <w:rsid w:val="00413188"/>
    <w:rsid w:val="00414854"/>
    <w:rsid w:val="00415A72"/>
    <w:rsid w:val="00415BCE"/>
    <w:rsid w:val="004203B5"/>
    <w:rsid w:val="00421996"/>
    <w:rsid w:val="004228BD"/>
    <w:rsid w:val="00424490"/>
    <w:rsid w:val="00426CAF"/>
    <w:rsid w:val="00427560"/>
    <w:rsid w:val="004279BA"/>
    <w:rsid w:val="00427A76"/>
    <w:rsid w:val="00433152"/>
    <w:rsid w:val="00435818"/>
    <w:rsid w:val="00436D0A"/>
    <w:rsid w:val="004430C1"/>
    <w:rsid w:val="0045013E"/>
    <w:rsid w:val="00452FF2"/>
    <w:rsid w:val="004531EA"/>
    <w:rsid w:val="00453F1B"/>
    <w:rsid w:val="0045611E"/>
    <w:rsid w:val="00463AC0"/>
    <w:rsid w:val="0046525A"/>
    <w:rsid w:val="0046792D"/>
    <w:rsid w:val="00467D90"/>
    <w:rsid w:val="004711B2"/>
    <w:rsid w:val="00472A52"/>
    <w:rsid w:val="00472D20"/>
    <w:rsid w:val="00476D64"/>
    <w:rsid w:val="00480810"/>
    <w:rsid w:val="00481C51"/>
    <w:rsid w:val="00481E3C"/>
    <w:rsid w:val="0048526E"/>
    <w:rsid w:val="00485BB7"/>
    <w:rsid w:val="00495200"/>
    <w:rsid w:val="004A04D2"/>
    <w:rsid w:val="004A1985"/>
    <w:rsid w:val="004A243E"/>
    <w:rsid w:val="004A7A52"/>
    <w:rsid w:val="004B2C0D"/>
    <w:rsid w:val="004B64A2"/>
    <w:rsid w:val="004B7A20"/>
    <w:rsid w:val="004C76F8"/>
    <w:rsid w:val="004D0364"/>
    <w:rsid w:val="004D4268"/>
    <w:rsid w:val="004D7F6D"/>
    <w:rsid w:val="004E40C7"/>
    <w:rsid w:val="004E4401"/>
    <w:rsid w:val="004E4EEE"/>
    <w:rsid w:val="004E6626"/>
    <w:rsid w:val="004F0477"/>
    <w:rsid w:val="004F12D3"/>
    <w:rsid w:val="004F1B9F"/>
    <w:rsid w:val="004F48DC"/>
    <w:rsid w:val="004F48E8"/>
    <w:rsid w:val="00503275"/>
    <w:rsid w:val="005043A1"/>
    <w:rsid w:val="0050445B"/>
    <w:rsid w:val="005044A2"/>
    <w:rsid w:val="00506DC6"/>
    <w:rsid w:val="005110CF"/>
    <w:rsid w:val="00512D1F"/>
    <w:rsid w:val="005138EA"/>
    <w:rsid w:val="0051566E"/>
    <w:rsid w:val="00516D0F"/>
    <w:rsid w:val="0051763A"/>
    <w:rsid w:val="005255BA"/>
    <w:rsid w:val="005262D2"/>
    <w:rsid w:val="005308EF"/>
    <w:rsid w:val="005313E6"/>
    <w:rsid w:val="00532D22"/>
    <w:rsid w:val="0053434A"/>
    <w:rsid w:val="005372B7"/>
    <w:rsid w:val="00541A61"/>
    <w:rsid w:val="005420C4"/>
    <w:rsid w:val="00543375"/>
    <w:rsid w:val="00543946"/>
    <w:rsid w:val="0054777D"/>
    <w:rsid w:val="005478FC"/>
    <w:rsid w:val="005528EE"/>
    <w:rsid w:val="00552AC4"/>
    <w:rsid w:val="00553845"/>
    <w:rsid w:val="00553B12"/>
    <w:rsid w:val="00555EC5"/>
    <w:rsid w:val="00556CEE"/>
    <w:rsid w:val="005571E4"/>
    <w:rsid w:val="00560AD4"/>
    <w:rsid w:val="0056728E"/>
    <w:rsid w:val="005712B3"/>
    <w:rsid w:val="00575104"/>
    <w:rsid w:val="005759CE"/>
    <w:rsid w:val="00582C95"/>
    <w:rsid w:val="00583BFA"/>
    <w:rsid w:val="00584511"/>
    <w:rsid w:val="00584D93"/>
    <w:rsid w:val="00590939"/>
    <w:rsid w:val="00592866"/>
    <w:rsid w:val="005932FD"/>
    <w:rsid w:val="00596708"/>
    <w:rsid w:val="005A2A0A"/>
    <w:rsid w:val="005A3755"/>
    <w:rsid w:val="005A515C"/>
    <w:rsid w:val="005A5DC3"/>
    <w:rsid w:val="005A5F11"/>
    <w:rsid w:val="005A6231"/>
    <w:rsid w:val="005A756C"/>
    <w:rsid w:val="005B06D6"/>
    <w:rsid w:val="005B1113"/>
    <w:rsid w:val="005B347E"/>
    <w:rsid w:val="005B5D89"/>
    <w:rsid w:val="005B7347"/>
    <w:rsid w:val="005C1598"/>
    <w:rsid w:val="005C1757"/>
    <w:rsid w:val="005C1F68"/>
    <w:rsid w:val="005C4704"/>
    <w:rsid w:val="005D08EE"/>
    <w:rsid w:val="005D1889"/>
    <w:rsid w:val="005D21FA"/>
    <w:rsid w:val="005D2A9F"/>
    <w:rsid w:val="005D7116"/>
    <w:rsid w:val="005E05CF"/>
    <w:rsid w:val="005E271B"/>
    <w:rsid w:val="005E292A"/>
    <w:rsid w:val="005E389C"/>
    <w:rsid w:val="005E41A3"/>
    <w:rsid w:val="005E6F6A"/>
    <w:rsid w:val="005E7FFC"/>
    <w:rsid w:val="005F293F"/>
    <w:rsid w:val="005F37E1"/>
    <w:rsid w:val="005F65AB"/>
    <w:rsid w:val="00601692"/>
    <w:rsid w:val="0060562F"/>
    <w:rsid w:val="00610E61"/>
    <w:rsid w:val="00612712"/>
    <w:rsid w:val="00612D89"/>
    <w:rsid w:val="00615AA0"/>
    <w:rsid w:val="006160AF"/>
    <w:rsid w:val="00622678"/>
    <w:rsid w:val="006230D5"/>
    <w:rsid w:val="006254C2"/>
    <w:rsid w:val="006308D4"/>
    <w:rsid w:val="0063188D"/>
    <w:rsid w:val="00633EB3"/>
    <w:rsid w:val="0063423B"/>
    <w:rsid w:val="006345B6"/>
    <w:rsid w:val="006354E9"/>
    <w:rsid w:val="00636168"/>
    <w:rsid w:val="006375D2"/>
    <w:rsid w:val="006429FC"/>
    <w:rsid w:val="00654CFF"/>
    <w:rsid w:val="0065668A"/>
    <w:rsid w:val="00657EB7"/>
    <w:rsid w:val="00660DDD"/>
    <w:rsid w:val="00661391"/>
    <w:rsid w:val="0066287C"/>
    <w:rsid w:val="00664954"/>
    <w:rsid w:val="00665D4B"/>
    <w:rsid w:val="00674A88"/>
    <w:rsid w:val="006800B1"/>
    <w:rsid w:val="006864F3"/>
    <w:rsid w:val="00686B73"/>
    <w:rsid w:val="00693B68"/>
    <w:rsid w:val="006A09DE"/>
    <w:rsid w:val="006A2FC8"/>
    <w:rsid w:val="006A3EEA"/>
    <w:rsid w:val="006B0375"/>
    <w:rsid w:val="006B4CAA"/>
    <w:rsid w:val="006B524C"/>
    <w:rsid w:val="006C0699"/>
    <w:rsid w:val="006C1F4C"/>
    <w:rsid w:val="006C24C7"/>
    <w:rsid w:val="006C63B9"/>
    <w:rsid w:val="006C6B32"/>
    <w:rsid w:val="006D14F1"/>
    <w:rsid w:val="006D52BB"/>
    <w:rsid w:val="006E0340"/>
    <w:rsid w:val="006E1B07"/>
    <w:rsid w:val="006E2464"/>
    <w:rsid w:val="006F5ADD"/>
    <w:rsid w:val="006F740E"/>
    <w:rsid w:val="00702784"/>
    <w:rsid w:val="00703B75"/>
    <w:rsid w:val="00704FEE"/>
    <w:rsid w:val="00705702"/>
    <w:rsid w:val="007147C6"/>
    <w:rsid w:val="00730809"/>
    <w:rsid w:val="00734405"/>
    <w:rsid w:val="00735B73"/>
    <w:rsid w:val="00735DB6"/>
    <w:rsid w:val="00737399"/>
    <w:rsid w:val="00750273"/>
    <w:rsid w:val="0075074D"/>
    <w:rsid w:val="00750AA4"/>
    <w:rsid w:val="007511C6"/>
    <w:rsid w:val="0075229F"/>
    <w:rsid w:val="00753227"/>
    <w:rsid w:val="007537E1"/>
    <w:rsid w:val="007543D4"/>
    <w:rsid w:val="007547B7"/>
    <w:rsid w:val="00757064"/>
    <w:rsid w:val="00757530"/>
    <w:rsid w:val="00757A72"/>
    <w:rsid w:val="00761363"/>
    <w:rsid w:val="00761DC1"/>
    <w:rsid w:val="00762CC1"/>
    <w:rsid w:val="00762EFA"/>
    <w:rsid w:val="00764420"/>
    <w:rsid w:val="007658EA"/>
    <w:rsid w:val="007663FD"/>
    <w:rsid w:val="00766E1A"/>
    <w:rsid w:val="00770A5D"/>
    <w:rsid w:val="00776CDB"/>
    <w:rsid w:val="007837A7"/>
    <w:rsid w:val="00784A58"/>
    <w:rsid w:val="00785159"/>
    <w:rsid w:val="00785213"/>
    <w:rsid w:val="00790919"/>
    <w:rsid w:val="00790F0B"/>
    <w:rsid w:val="00793D6F"/>
    <w:rsid w:val="00795722"/>
    <w:rsid w:val="00796515"/>
    <w:rsid w:val="00796D7D"/>
    <w:rsid w:val="00797BD3"/>
    <w:rsid w:val="007A3F0B"/>
    <w:rsid w:val="007A4CC2"/>
    <w:rsid w:val="007A61DB"/>
    <w:rsid w:val="007B35E0"/>
    <w:rsid w:val="007B3B01"/>
    <w:rsid w:val="007B6BA4"/>
    <w:rsid w:val="007C36BF"/>
    <w:rsid w:val="007C3DE2"/>
    <w:rsid w:val="007D090D"/>
    <w:rsid w:val="007D5DA7"/>
    <w:rsid w:val="007D7C9E"/>
    <w:rsid w:val="007E1D01"/>
    <w:rsid w:val="007E3838"/>
    <w:rsid w:val="007E3D12"/>
    <w:rsid w:val="007E57C4"/>
    <w:rsid w:val="007E73CE"/>
    <w:rsid w:val="007F0BC2"/>
    <w:rsid w:val="007F1681"/>
    <w:rsid w:val="007F1A9A"/>
    <w:rsid w:val="007F63D2"/>
    <w:rsid w:val="00801EC2"/>
    <w:rsid w:val="00803A41"/>
    <w:rsid w:val="00806ACB"/>
    <w:rsid w:val="0081036F"/>
    <w:rsid w:val="008112CD"/>
    <w:rsid w:val="00811C45"/>
    <w:rsid w:val="00813B1C"/>
    <w:rsid w:val="00814B6E"/>
    <w:rsid w:val="00815976"/>
    <w:rsid w:val="0081692B"/>
    <w:rsid w:val="00817658"/>
    <w:rsid w:val="00824C45"/>
    <w:rsid w:val="00826441"/>
    <w:rsid w:val="008277C2"/>
    <w:rsid w:val="00830A70"/>
    <w:rsid w:val="0083279E"/>
    <w:rsid w:val="00832A31"/>
    <w:rsid w:val="00832A95"/>
    <w:rsid w:val="00832CC9"/>
    <w:rsid w:val="00837E1A"/>
    <w:rsid w:val="008459E4"/>
    <w:rsid w:val="00851A58"/>
    <w:rsid w:val="0085543F"/>
    <w:rsid w:val="00855A90"/>
    <w:rsid w:val="008566B7"/>
    <w:rsid w:val="00866A6D"/>
    <w:rsid w:val="0087218D"/>
    <w:rsid w:val="0087422D"/>
    <w:rsid w:val="00874E03"/>
    <w:rsid w:val="0087624F"/>
    <w:rsid w:val="00883D43"/>
    <w:rsid w:val="008871F4"/>
    <w:rsid w:val="008964A0"/>
    <w:rsid w:val="008A0041"/>
    <w:rsid w:val="008A0263"/>
    <w:rsid w:val="008A039B"/>
    <w:rsid w:val="008B0746"/>
    <w:rsid w:val="008B09B0"/>
    <w:rsid w:val="008B3E40"/>
    <w:rsid w:val="008B5FD5"/>
    <w:rsid w:val="008C1B6B"/>
    <w:rsid w:val="008C402C"/>
    <w:rsid w:val="008C478E"/>
    <w:rsid w:val="008C672F"/>
    <w:rsid w:val="008D0B0F"/>
    <w:rsid w:val="008D0CEB"/>
    <w:rsid w:val="008D366E"/>
    <w:rsid w:val="008D4F35"/>
    <w:rsid w:val="008E0CB6"/>
    <w:rsid w:val="008E43F1"/>
    <w:rsid w:val="008E726A"/>
    <w:rsid w:val="008F360B"/>
    <w:rsid w:val="008F5589"/>
    <w:rsid w:val="00900186"/>
    <w:rsid w:val="00901D60"/>
    <w:rsid w:val="00902160"/>
    <w:rsid w:val="00904D28"/>
    <w:rsid w:val="00905CFA"/>
    <w:rsid w:val="009113C0"/>
    <w:rsid w:val="00917874"/>
    <w:rsid w:val="0092007C"/>
    <w:rsid w:val="00920D78"/>
    <w:rsid w:val="00922D6E"/>
    <w:rsid w:val="00925071"/>
    <w:rsid w:val="00932497"/>
    <w:rsid w:val="00932BC9"/>
    <w:rsid w:val="00932BE4"/>
    <w:rsid w:val="00936FF3"/>
    <w:rsid w:val="0094378E"/>
    <w:rsid w:val="00945A37"/>
    <w:rsid w:val="00946329"/>
    <w:rsid w:val="0095046A"/>
    <w:rsid w:val="00950864"/>
    <w:rsid w:val="00951BDD"/>
    <w:rsid w:val="00952F66"/>
    <w:rsid w:val="00953F27"/>
    <w:rsid w:val="00955095"/>
    <w:rsid w:val="009570F0"/>
    <w:rsid w:val="009607F8"/>
    <w:rsid w:val="00961F9F"/>
    <w:rsid w:val="00964BA4"/>
    <w:rsid w:val="00966645"/>
    <w:rsid w:val="0097121B"/>
    <w:rsid w:val="00972079"/>
    <w:rsid w:val="00976A93"/>
    <w:rsid w:val="009778BB"/>
    <w:rsid w:val="009778CD"/>
    <w:rsid w:val="00980BB4"/>
    <w:rsid w:val="00981197"/>
    <w:rsid w:val="009856D4"/>
    <w:rsid w:val="0098583E"/>
    <w:rsid w:val="00987EC7"/>
    <w:rsid w:val="00992D05"/>
    <w:rsid w:val="00993155"/>
    <w:rsid w:val="009933D1"/>
    <w:rsid w:val="0099449A"/>
    <w:rsid w:val="00996DC3"/>
    <w:rsid w:val="009975EC"/>
    <w:rsid w:val="009A2C33"/>
    <w:rsid w:val="009A5D94"/>
    <w:rsid w:val="009A7E0B"/>
    <w:rsid w:val="009B2BDD"/>
    <w:rsid w:val="009C0D52"/>
    <w:rsid w:val="009C13F0"/>
    <w:rsid w:val="009C21A0"/>
    <w:rsid w:val="009C2894"/>
    <w:rsid w:val="009C4D24"/>
    <w:rsid w:val="009D1E7A"/>
    <w:rsid w:val="009D2A3F"/>
    <w:rsid w:val="009D3E23"/>
    <w:rsid w:val="009D584C"/>
    <w:rsid w:val="009D7767"/>
    <w:rsid w:val="009E07FB"/>
    <w:rsid w:val="009E2D6B"/>
    <w:rsid w:val="009E4F2A"/>
    <w:rsid w:val="009E69A6"/>
    <w:rsid w:val="009F015F"/>
    <w:rsid w:val="009F0206"/>
    <w:rsid w:val="009F0495"/>
    <w:rsid w:val="009F1C14"/>
    <w:rsid w:val="009F6C18"/>
    <w:rsid w:val="009F769F"/>
    <w:rsid w:val="00A03019"/>
    <w:rsid w:val="00A060F2"/>
    <w:rsid w:val="00A1413E"/>
    <w:rsid w:val="00A27356"/>
    <w:rsid w:val="00A27FAD"/>
    <w:rsid w:val="00A321E4"/>
    <w:rsid w:val="00A33376"/>
    <w:rsid w:val="00A34CF0"/>
    <w:rsid w:val="00A357BF"/>
    <w:rsid w:val="00A405DE"/>
    <w:rsid w:val="00A441BA"/>
    <w:rsid w:val="00A45EB6"/>
    <w:rsid w:val="00A47560"/>
    <w:rsid w:val="00A53565"/>
    <w:rsid w:val="00A5482D"/>
    <w:rsid w:val="00A54F0F"/>
    <w:rsid w:val="00A636BF"/>
    <w:rsid w:val="00A66C84"/>
    <w:rsid w:val="00A71002"/>
    <w:rsid w:val="00A743D2"/>
    <w:rsid w:val="00A7518B"/>
    <w:rsid w:val="00A81460"/>
    <w:rsid w:val="00A81D39"/>
    <w:rsid w:val="00A84735"/>
    <w:rsid w:val="00A84E6D"/>
    <w:rsid w:val="00A86A02"/>
    <w:rsid w:val="00A90792"/>
    <w:rsid w:val="00A90CA2"/>
    <w:rsid w:val="00A91890"/>
    <w:rsid w:val="00A92678"/>
    <w:rsid w:val="00A949F8"/>
    <w:rsid w:val="00A96340"/>
    <w:rsid w:val="00A96855"/>
    <w:rsid w:val="00A97492"/>
    <w:rsid w:val="00A97659"/>
    <w:rsid w:val="00AA45A3"/>
    <w:rsid w:val="00AA6CA2"/>
    <w:rsid w:val="00AB05EA"/>
    <w:rsid w:val="00AB69CA"/>
    <w:rsid w:val="00AB6EE2"/>
    <w:rsid w:val="00AC2516"/>
    <w:rsid w:val="00AD3FBA"/>
    <w:rsid w:val="00AD484F"/>
    <w:rsid w:val="00AE001B"/>
    <w:rsid w:val="00AE328D"/>
    <w:rsid w:val="00AE3DA4"/>
    <w:rsid w:val="00AF14FF"/>
    <w:rsid w:val="00AF2FBE"/>
    <w:rsid w:val="00AF61A7"/>
    <w:rsid w:val="00B00F27"/>
    <w:rsid w:val="00B033EF"/>
    <w:rsid w:val="00B04483"/>
    <w:rsid w:val="00B048C2"/>
    <w:rsid w:val="00B10050"/>
    <w:rsid w:val="00B201CD"/>
    <w:rsid w:val="00B20DC7"/>
    <w:rsid w:val="00B22F62"/>
    <w:rsid w:val="00B23237"/>
    <w:rsid w:val="00B23346"/>
    <w:rsid w:val="00B24236"/>
    <w:rsid w:val="00B27FAB"/>
    <w:rsid w:val="00B3275B"/>
    <w:rsid w:val="00B3769C"/>
    <w:rsid w:val="00B4237C"/>
    <w:rsid w:val="00B469E2"/>
    <w:rsid w:val="00B474F2"/>
    <w:rsid w:val="00B50F4D"/>
    <w:rsid w:val="00B564A6"/>
    <w:rsid w:val="00B60204"/>
    <w:rsid w:val="00B60C43"/>
    <w:rsid w:val="00B634F8"/>
    <w:rsid w:val="00B642EB"/>
    <w:rsid w:val="00B64ED7"/>
    <w:rsid w:val="00B65082"/>
    <w:rsid w:val="00B67F9C"/>
    <w:rsid w:val="00B71B8F"/>
    <w:rsid w:val="00B7439B"/>
    <w:rsid w:val="00B762BA"/>
    <w:rsid w:val="00B7680E"/>
    <w:rsid w:val="00B83E25"/>
    <w:rsid w:val="00B83F96"/>
    <w:rsid w:val="00B8467D"/>
    <w:rsid w:val="00B84FFC"/>
    <w:rsid w:val="00B858A3"/>
    <w:rsid w:val="00B929F7"/>
    <w:rsid w:val="00B96D15"/>
    <w:rsid w:val="00BA3A09"/>
    <w:rsid w:val="00BA4500"/>
    <w:rsid w:val="00BA4AE2"/>
    <w:rsid w:val="00BA52E7"/>
    <w:rsid w:val="00BB4778"/>
    <w:rsid w:val="00BB4A15"/>
    <w:rsid w:val="00BB75E2"/>
    <w:rsid w:val="00BC796B"/>
    <w:rsid w:val="00BD1270"/>
    <w:rsid w:val="00BD1566"/>
    <w:rsid w:val="00BD18AD"/>
    <w:rsid w:val="00BD3D57"/>
    <w:rsid w:val="00BD5FCC"/>
    <w:rsid w:val="00BE5341"/>
    <w:rsid w:val="00BE5AAD"/>
    <w:rsid w:val="00BF0900"/>
    <w:rsid w:val="00BF0E75"/>
    <w:rsid w:val="00BF5429"/>
    <w:rsid w:val="00BF6938"/>
    <w:rsid w:val="00BF6C25"/>
    <w:rsid w:val="00C01FF9"/>
    <w:rsid w:val="00C0347B"/>
    <w:rsid w:val="00C0391D"/>
    <w:rsid w:val="00C05AFB"/>
    <w:rsid w:val="00C12A99"/>
    <w:rsid w:val="00C13EAF"/>
    <w:rsid w:val="00C1475C"/>
    <w:rsid w:val="00C15D58"/>
    <w:rsid w:val="00C1684E"/>
    <w:rsid w:val="00C17A73"/>
    <w:rsid w:val="00C279B1"/>
    <w:rsid w:val="00C300EE"/>
    <w:rsid w:val="00C41CA2"/>
    <w:rsid w:val="00C51B5A"/>
    <w:rsid w:val="00C54054"/>
    <w:rsid w:val="00C54D77"/>
    <w:rsid w:val="00C5565B"/>
    <w:rsid w:val="00C56CDF"/>
    <w:rsid w:val="00C60C9A"/>
    <w:rsid w:val="00C63030"/>
    <w:rsid w:val="00C632FF"/>
    <w:rsid w:val="00C63712"/>
    <w:rsid w:val="00C709D3"/>
    <w:rsid w:val="00C71D1E"/>
    <w:rsid w:val="00C751D0"/>
    <w:rsid w:val="00C77431"/>
    <w:rsid w:val="00C85C41"/>
    <w:rsid w:val="00C87F03"/>
    <w:rsid w:val="00C9068A"/>
    <w:rsid w:val="00C9189D"/>
    <w:rsid w:val="00C920C0"/>
    <w:rsid w:val="00C942C8"/>
    <w:rsid w:val="00CA1DFB"/>
    <w:rsid w:val="00CA2555"/>
    <w:rsid w:val="00CA29F8"/>
    <w:rsid w:val="00CA507C"/>
    <w:rsid w:val="00CB049E"/>
    <w:rsid w:val="00CC0BBF"/>
    <w:rsid w:val="00CC2AE6"/>
    <w:rsid w:val="00CC6185"/>
    <w:rsid w:val="00CC711D"/>
    <w:rsid w:val="00CC7396"/>
    <w:rsid w:val="00CD00F1"/>
    <w:rsid w:val="00CD0364"/>
    <w:rsid w:val="00CD579D"/>
    <w:rsid w:val="00CE1B76"/>
    <w:rsid w:val="00CE21E2"/>
    <w:rsid w:val="00CE6056"/>
    <w:rsid w:val="00CF2D25"/>
    <w:rsid w:val="00D0171A"/>
    <w:rsid w:val="00D05DF6"/>
    <w:rsid w:val="00D115C8"/>
    <w:rsid w:val="00D11F14"/>
    <w:rsid w:val="00D127C1"/>
    <w:rsid w:val="00D13A2C"/>
    <w:rsid w:val="00D13B24"/>
    <w:rsid w:val="00D2314B"/>
    <w:rsid w:val="00D24A5F"/>
    <w:rsid w:val="00D25452"/>
    <w:rsid w:val="00D30BE4"/>
    <w:rsid w:val="00D337F9"/>
    <w:rsid w:val="00D363EA"/>
    <w:rsid w:val="00D369E2"/>
    <w:rsid w:val="00D36A7D"/>
    <w:rsid w:val="00D371A1"/>
    <w:rsid w:val="00D440B7"/>
    <w:rsid w:val="00D44518"/>
    <w:rsid w:val="00D45AA9"/>
    <w:rsid w:val="00D4699B"/>
    <w:rsid w:val="00D47E95"/>
    <w:rsid w:val="00D518DB"/>
    <w:rsid w:val="00D537CB"/>
    <w:rsid w:val="00D53892"/>
    <w:rsid w:val="00D53EC1"/>
    <w:rsid w:val="00D54146"/>
    <w:rsid w:val="00D6004C"/>
    <w:rsid w:val="00D60E23"/>
    <w:rsid w:val="00D61153"/>
    <w:rsid w:val="00D65195"/>
    <w:rsid w:val="00D65D5E"/>
    <w:rsid w:val="00D6600E"/>
    <w:rsid w:val="00D70E53"/>
    <w:rsid w:val="00D73C28"/>
    <w:rsid w:val="00D752D2"/>
    <w:rsid w:val="00D76033"/>
    <w:rsid w:val="00D813BA"/>
    <w:rsid w:val="00D81D79"/>
    <w:rsid w:val="00D82ABA"/>
    <w:rsid w:val="00D87527"/>
    <w:rsid w:val="00D878C7"/>
    <w:rsid w:val="00D92685"/>
    <w:rsid w:val="00D93598"/>
    <w:rsid w:val="00D96D6A"/>
    <w:rsid w:val="00D97DDF"/>
    <w:rsid w:val="00DA7D9F"/>
    <w:rsid w:val="00DA7FF5"/>
    <w:rsid w:val="00DB0258"/>
    <w:rsid w:val="00DB1105"/>
    <w:rsid w:val="00DB6506"/>
    <w:rsid w:val="00DB7E5C"/>
    <w:rsid w:val="00DC0AE1"/>
    <w:rsid w:val="00DC14F1"/>
    <w:rsid w:val="00DC2007"/>
    <w:rsid w:val="00DC3DA9"/>
    <w:rsid w:val="00DD0419"/>
    <w:rsid w:val="00DD094C"/>
    <w:rsid w:val="00DD0C41"/>
    <w:rsid w:val="00DD101C"/>
    <w:rsid w:val="00DD287D"/>
    <w:rsid w:val="00DD2980"/>
    <w:rsid w:val="00DE3DA2"/>
    <w:rsid w:val="00DE4F12"/>
    <w:rsid w:val="00DF5F81"/>
    <w:rsid w:val="00DF631E"/>
    <w:rsid w:val="00DF7555"/>
    <w:rsid w:val="00E001D7"/>
    <w:rsid w:val="00E05B77"/>
    <w:rsid w:val="00E0735D"/>
    <w:rsid w:val="00E07621"/>
    <w:rsid w:val="00E077B5"/>
    <w:rsid w:val="00E12182"/>
    <w:rsid w:val="00E135B2"/>
    <w:rsid w:val="00E149BD"/>
    <w:rsid w:val="00E2338B"/>
    <w:rsid w:val="00E245A0"/>
    <w:rsid w:val="00E27805"/>
    <w:rsid w:val="00E313EF"/>
    <w:rsid w:val="00E36F6B"/>
    <w:rsid w:val="00E4290A"/>
    <w:rsid w:val="00E42E0C"/>
    <w:rsid w:val="00E44AA2"/>
    <w:rsid w:val="00E45104"/>
    <w:rsid w:val="00E46CBB"/>
    <w:rsid w:val="00E4783A"/>
    <w:rsid w:val="00E50D3F"/>
    <w:rsid w:val="00E519AF"/>
    <w:rsid w:val="00E51CD7"/>
    <w:rsid w:val="00E5371D"/>
    <w:rsid w:val="00E576F0"/>
    <w:rsid w:val="00E65F13"/>
    <w:rsid w:val="00E65F35"/>
    <w:rsid w:val="00E67057"/>
    <w:rsid w:val="00E67BF6"/>
    <w:rsid w:val="00E758DF"/>
    <w:rsid w:val="00E75D25"/>
    <w:rsid w:val="00E774BD"/>
    <w:rsid w:val="00E811F4"/>
    <w:rsid w:val="00E82D81"/>
    <w:rsid w:val="00E847C6"/>
    <w:rsid w:val="00E84F1D"/>
    <w:rsid w:val="00E91A28"/>
    <w:rsid w:val="00E921B4"/>
    <w:rsid w:val="00E930CB"/>
    <w:rsid w:val="00E970EB"/>
    <w:rsid w:val="00EB2173"/>
    <w:rsid w:val="00EB51C3"/>
    <w:rsid w:val="00EB5CDF"/>
    <w:rsid w:val="00EC23D8"/>
    <w:rsid w:val="00ED04C9"/>
    <w:rsid w:val="00ED36DD"/>
    <w:rsid w:val="00ED58F1"/>
    <w:rsid w:val="00ED73BB"/>
    <w:rsid w:val="00EE059D"/>
    <w:rsid w:val="00EE29C0"/>
    <w:rsid w:val="00EE3B21"/>
    <w:rsid w:val="00EE49F3"/>
    <w:rsid w:val="00EE5847"/>
    <w:rsid w:val="00EF1667"/>
    <w:rsid w:val="00EF22C4"/>
    <w:rsid w:val="00EF3E70"/>
    <w:rsid w:val="00F009F7"/>
    <w:rsid w:val="00F01663"/>
    <w:rsid w:val="00F05A13"/>
    <w:rsid w:val="00F114C3"/>
    <w:rsid w:val="00F131D1"/>
    <w:rsid w:val="00F203ED"/>
    <w:rsid w:val="00F22534"/>
    <w:rsid w:val="00F22F46"/>
    <w:rsid w:val="00F23997"/>
    <w:rsid w:val="00F26D10"/>
    <w:rsid w:val="00F27BEB"/>
    <w:rsid w:val="00F32209"/>
    <w:rsid w:val="00F33230"/>
    <w:rsid w:val="00F341CE"/>
    <w:rsid w:val="00F379F4"/>
    <w:rsid w:val="00F40A6C"/>
    <w:rsid w:val="00F42981"/>
    <w:rsid w:val="00F43055"/>
    <w:rsid w:val="00F43DE5"/>
    <w:rsid w:val="00F44D76"/>
    <w:rsid w:val="00F44DD7"/>
    <w:rsid w:val="00F44E1A"/>
    <w:rsid w:val="00F50110"/>
    <w:rsid w:val="00F536A3"/>
    <w:rsid w:val="00F60028"/>
    <w:rsid w:val="00F71214"/>
    <w:rsid w:val="00F7251B"/>
    <w:rsid w:val="00F72BF9"/>
    <w:rsid w:val="00F759F2"/>
    <w:rsid w:val="00F76A62"/>
    <w:rsid w:val="00F81E49"/>
    <w:rsid w:val="00F854A1"/>
    <w:rsid w:val="00F86ED9"/>
    <w:rsid w:val="00F87432"/>
    <w:rsid w:val="00F87E92"/>
    <w:rsid w:val="00F90154"/>
    <w:rsid w:val="00F90922"/>
    <w:rsid w:val="00F91FB6"/>
    <w:rsid w:val="00F93371"/>
    <w:rsid w:val="00FA0BB8"/>
    <w:rsid w:val="00FA209E"/>
    <w:rsid w:val="00FA25DB"/>
    <w:rsid w:val="00FA6413"/>
    <w:rsid w:val="00FB16BF"/>
    <w:rsid w:val="00FB3840"/>
    <w:rsid w:val="00FC75EB"/>
    <w:rsid w:val="00FC7A19"/>
    <w:rsid w:val="00FD0B9B"/>
    <w:rsid w:val="00FD32E5"/>
    <w:rsid w:val="00FD359E"/>
    <w:rsid w:val="00FD36CA"/>
    <w:rsid w:val="00FD4160"/>
    <w:rsid w:val="00FD4AF6"/>
    <w:rsid w:val="00FD77B6"/>
    <w:rsid w:val="00FE34FC"/>
    <w:rsid w:val="00FE3DDD"/>
    <w:rsid w:val="00FE7BF9"/>
    <w:rsid w:val="00FF072C"/>
    <w:rsid w:val="00FF1F47"/>
    <w:rsid w:val="00FF2192"/>
    <w:rsid w:val="00FF3F64"/>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303C78C9"/>
  <w15:chartTrackingRefBased/>
  <w15:docId w15:val="{DF021957-383B-4AD7-88B1-C46CB8B2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0"/>
        <w:tab w:val="left" w:pos="360"/>
        <w:tab w:val="left" w:pos="720"/>
      </w:tabs>
      <w:suppressAutoHyphens/>
      <w:jc w:val="center"/>
      <w:outlineLvl w:val="0"/>
    </w:pPr>
    <w:rPr>
      <w:spacing w:val="-3"/>
      <w:sz w:val="30"/>
    </w:rPr>
  </w:style>
  <w:style w:type="paragraph" w:styleId="Heading2">
    <w:name w:val="heading 2"/>
    <w:basedOn w:val="Normal"/>
    <w:next w:val="Normal"/>
    <w:qFormat/>
    <w:pPr>
      <w:keepNext/>
      <w:tabs>
        <w:tab w:val="left" w:pos="360"/>
        <w:tab w:val="left" w:pos="720"/>
      </w:tabs>
      <w:suppressAutoHyphens/>
      <w:jc w:val="right"/>
      <w:outlineLvl w:val="1"/>
    </w:pPr>
    <w:rPr>
      <w:rFonts w:ascii="CG Times 10pt" w:hAnsi="CG Times 10pt"/>
      <w:b/>
      <w:spacing w:val="-2"/>
    </w:rPr>
  </w:style>
  <w:style w:type="paragraph" w:styleId="Heading3">
    <w:name w:val="heading 3"/>
    <w:basedOn w:val="Normal"/>
    <w:next w:val="Normal"/>
    <w:qFormat/>
    <w:pPr>
      <w:keepNext/>
      <w:tabs>
        <w:tab w:val="left" w:pos="0"/>
        <w:tab w:val="left" w:pos="360"/>
        <w:tab w:val="left" w:pos="720"/>
      </w:tabs>
      <w:suppressAutoHyphens/>
      <w:jc w:val="both"/>
      <w:outlineLvl w:val="2"/>
    </w:pPr>
    <w:rPr>
      <w:b/>
    </w:rPr>
  </w:style>
  <w:style w:type="paragraph" w:styleId="Heading4">
    <w:name w:val="heading 4"/>
    <w:basedOn w:val="Normal"/>
    <w:next w:val="Normal"/>
    <w:qFormat/>
    <w:pPr>
      <w:keepNext/>
      <w:tabs>
        <w:tab w:val="left" w:pos="0"/>
        <w:tab w:val="left" w:pos="360"/>
        <w:tab w:val="left" w:pos="720"/>
      </w:tabs>
      <w:suppressAutoHyphens/>
      <w:jc w:val="center"/>
      <w:outlineLvl w:val="3"/>
    </w:pPr>
    <w:rPr>
      <w:rFonts w:ascii="Lucida Console" w:hAnsi="Lucida Console"/>
      <w:spacing w:val="-2"/>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customStyle="1" w:styleId="Document1">
    <w:name w:val="Document 1"/>
    <w:pPr>
      <w:keepNext/>
      <w:keepLines/>
      <w:widowControl w:val="0"/>
      <w:tabs>
        <w:tab w:val="left" w:pos="-720"/>
      </w:tabs>
      <w:suppressAutoHyphens/>
    </w:pPr>
    <w:rPr>
      <w:rFonts w:ascii="CG Times 10pt" w:hAnsi="CG Times 10pt"/>
      <w:snapToGrid w:val="0"/>
    </w:rPr>
  </w:style>
  <w:style w:type="paragraph" w:styleId="BodyText">
    <w:name w:val="Body Text"/>
    <w:basedOn w:val="Normal"/>
    <w:link w:val="BodyTextChar"/>
    <w:pPr>
      <w:tabs>
        <w:tab w:val="left" w:pos="0"/>
        <w:tab w:val="left" w:pos="360"/>
        <w:tab w:val="left" w:pos="720"/>
      </w:tabs>
      <w:suppressAutoHyphens/>
      <w:jc w:val="both"/>
    </w:pPr>
    <w:rPr>
      <w:spacing w:val="-2"/>
      <w:sz w:val="16"/>
    </w:rPr>
  </w:style>
  <w:style w:type="paragraph" w:styleId="BalloonText">
    <w:name w:val="Balloon Text"/>
    <w:basedOn w:val="Normal"/>
    <w:semiHidden/>
    <w:rsid w:val="00665D4B"/>
    <w:rPr>
      <w:rFonts w:ascii="Tahoma" w:hAnsi="Tahoma" w:cs="Tahoma"/>
      <w:sz w:val="16"/>
      <w:szCs w:val="16"/>
    </w:rPr>
  </w:style>
  <w:style w:type="character" w:customStyle="1" w:styleId="BodyTextChar">
    <w:name w:val="Body Text Char"/>
    <w:link w:val="BodyText"/>
    <w:rsid w:val="00796D7D"/>
    <w:rPr>
      <w:snapToGrid w:val="0"/>
      <w:spacing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01996">
      <w:bodyDiv w:val="1"/>
      <w:marLeft w:val="0"/>
      <w:marRight w:val="0"/>
      <w:marTop w:val="0"/>
      <w:marBottom w:val="0"/>
      <w:divBdr>
        <w:top w:val="none" w:sz="0" w:space="0" w:color="auto"/>
        <w:left w:val="none" w:sz="0" w:space="0" w:color="auto"/>
        <w:bottom w:val="none" w:sz="0" w:space="0" w:color="auto"/>
        <w:right w:val="none" w:sz="0" w:space="0" w:color="auto"/>
      </w:divBdr>
      <w:divsChild>
        <w:div w:id="1156334640">
          <w:marLeft w:val="0"/>
          <w:marRight w:val="0"/>
          <w:marTop w:val="0"/>
          <w:marBottom w:val="0"/>
          <w:divBdr>
            <w:top w:val="none" w:sz="0" w:space="0" w:color="auto"/>
            <w:left w:val="none" w:sz="0" w:space="0" w:color="auto"/>
            <w:bottom w:val="none" w:sz="0" w:space="0" w:color="auto"/>
            <w:right w:val="none" w:sz="0" w:space="0" w:color="auto"/>
          </w:divBdr>
          <w:divsChild>
            <w:div w:id="1524123388">
              <w:marLeft w:val="0"/>
              <w:marRight w:val="0"/>
              <w:marTop w:val="0"/>
              <w:marBottom w:val="0"/>
              <w:divBdr>
                <w:top w:val="none" w:sz="0" w:space="0" w:color="auto"/>
                <w:left w:val="none" w:sz="0" w:space="0" w:color="auto"/>
                <w:bottom w:val="none" w:sz="0" w:space="0" w:color="auto"/>
                <w:right w:val="none" w:sz="0" w:space="0" w:color="auto"/>
              </w:divBdr>
              <w:divsChild>
                <w:div w:id="2065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1956">
          <w:marLeft w:val="0"/>
          <w:marRight w:val="0"/>
          <w:marTop w:val="0"/>
          <w:marBottom w:val="0"/>
          <w:divBdr>
            <w:top w:val="none" w:sz="0" w:space="0" w:color="auto"/>
            <w:left w:val="none" w:sz="0" w:space="0" w:color="auto"/>
            <w:bottom w:val="none" w:sz="0" w:space="0" w:color="auto"/>
            <w:right w:val="none" w:sz="0" w:space="0" w:color="auto"/>
          </w:divBdr>
          <w:divsChild>
            <w:div w:id="1302615601">
              <w:marLeft w:val="0"/>
              <w:marRight w:val="0"/>
              <w:marTop w:val="0"/>
              <w:marBottom w:val="0"/>
              <w:divBdr>
                <w:top w:val="none" w:sz="0" w:space="0" w:color="auto"/>
                <w:left w:val="none" w:sz="0" w:space="0" w:color="auto"/>
                <w:bottom w:val="none" w:sz="0" w:space="0" w:color="auto"/>
                <w:right w:val="none" w:sz="0" w:space="0" w:color="auto"/>
              </w:divBdr>
              <w:divsChild>
                <w:div w:id="2596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353">
          <w:marLeft w:val="0"/>
          <w:marRight w:val="0"/>
          <w:marTop w:val="750"/>
          <w:marBottom w:val="0"/>
          <w:divBdr>
            <w:top w:val="none" w:sz="0" w:space="0" w:color="auto"/>
            <w:left w:val="none" w:sz="0" w:space="0" w:color="auto"/>
            <w:bottom w:val="none" w:sz="0" w:space="0" w:color="auto"/>
            <w:right w:val="none" w:sz="0" w:space="0" w:color="auto"/>
          </w:divBdr>
          <w:divsChild>
            <w:div w:id="799764467">
              <w:marLeft w:val="0"/>
              <w:marRight w:val="0"/>
              <w:marTop w:val="0"/>
              <w:marBottom w:val="0"/>
              <w:divBdr>
                <w:top w:val="none" w:sz="0" w:space="0" w:color="auto"/>
                <w:left w:val="none" w:sz="0" w:space="0" w:color="auto"/>
                <w:bottom w:val="none" w:sz="0" w:space="0" w:color="auto"/>
                <w:right w:val="none" w:sz="0" w:space="0" w:color="auto"/>
              </w:divBdr>
              <w:divsChild>
                <w:div w:id="876117105">
                  <w:marLeft w:val="0"/>
                  <w:marRight w:val="0"/>
                  <w:marTop w:val="0"/>
                  <w:marBottom w:val="0"/>
                  <w:divBdr>
                    <w:top w:val="none" w:sz="0" w:space="0" w:color="auto"/>
                    <w:left w:val="none" w:sz="0" w:space="0" w:color="auto"/>
                    <w:bottom w:val="none" w:sz="0" w:space="0" w:color="auto"/>
                    <w:right w:val="none" w:sz="0" w:space="0" w:color="auto"/>
                  </w:divBdr>
                  <w:divsChild>
                    <w:div w:id="545484262">
                      <w:marLeft w:val="0"/>
                      <w:marRight w:val="0"/>
                      <w:marTop w:val="0"/>
                      <w:marBottom w:val="0"/>
                      <w:divBdr>
                        <w:top w:val="none" w:sz="0" w:space="0" w:color="auto"/>
                        <w:left w:val="none" w:sz="0" w:space="0" w:color="auto"/>
                        <w:bottom w:val="none" w:sz="0" w:space="0" w:color="auto"/>
                        <w:right w:val="none" w:sz="0" w:space="0" w:color="auto"/>
                      </w:divBdr>
                      <w:divsChild>
                        <w:div w:id="1005977816">
                          <w:marLeft w:val="240"/>
                          <w:marRight w:val="0"/>
                          <w:marTop w:val="240"/>
                          <w:marBottom w:val="240"/>
                          <w:divBdr>
                            <w:top w:val="none" w:sz="0" w:space="0" w:color="auto"/>
                            <w:left w:val="none" w:sz="0" w:space="0" w:color="auto"/>
                            <w:bottom w:val="none" w:sz="0" w:space="0" w:color="auto"/>
                            <w:right w:val="none" w:sz="0" w:space="0" w:color="auto"/>
                          </w:divBdr>
                        </w:div>
                        <w:div w:id="1814103528">
                          <w:marLeft w:val="240"/>
                          <w:marRight w:val="0"/>
                          <w:marTop w:val="240"/>
                          <w:marBottom w:val="240"/>
                          <w:divBdr>
                            <w:top w:val="none" w:sz="0" w:space="0" w:color="auto"/>
                            <w:left w:val="none" w:sz="0" w:space="0" w:color="auto"/>
                            <w:bottom w:val="none" w:sz="0" w:space="0" w:color="auto"/>
                            <w:right w:val="none" w:sz="0" w:space="0" w:color="auto"/>
                          </w:divBdr>
                        </w:div>
                        <w:div w:id="5446791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1672-D41C-40E5-89EE-596A8E3B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ace Lutheran Church</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A. Dufur</dc:creator>
  <cp:keywords/>
  <cp:lastModifiedBy>Andrew Tyrrell</cp:lastModifiedBy>
  <cp:revision>2</cp:revision>
  <cp:lastPrinted>2015-02-20T16:51:00Z</cp:lastPrinted>
  <dcterms:created xsi:type="dcterms:W3CDTF">2021-04-01T19:25:00Z</dcterms:created>
  <dcterms:modified xsi:type="dcterms:W3CDTF">2021-04-01T19:25:00Z</dcterms:modified>
</cp:coreProperties>
</file>